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6F6960" w14:textId="606F5DFF" w:rsidR="00443081" w:rsidRDefault="00466483" w:rsidP="009D05FB">
      <w:pPr>
        <w:pStyle w:val="Popispracovnholistu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Zelenina</w:t>
      </w:r>
      <w:r w:rsidR="002F575E">
        <w:rPr>
          <w:b/>
          <w:bCs/>
          <w:sz w:val="44"/>
          <w:szCs w:val="44"/>
        </w:rPr>
        <w:t xml:space="preserve"> – metodický list a řešení</w:t>
      </w:r>
    </w:p>
    <w:p w14:paraId="54801CCB" w14:textId="53737AC7" w:rsidR="00335E39" w:rsidRDefault="00335E39" w:rsidP="00335E39">
      <w:pPr>
        <w:pStyle w:val="Popispracovnholistu"/>
      </w:pPr>
      <w:r>
        <w:t>Cíl: seznám</w:t>
      </w:r>
      <w:r w:rsidR="00E0768F">
        <w:t>ení</w:t>
      </w:r>
      <w:r>
        <w:t xml:space="preserve"> žák</w:t>
      </w:r>
      <w:r w:rsidR="00E0768F">
        <w:t>ů</w:t>
      </w:r>
      <w:r>
        <w:t xml:space="preserve"> s tím, jaké existují druhy zeleniny</w:t>
      </w:r>
      <w:r w:rsidR="00E0768F">
        <w:t>,</w:t>
      </w:r>
      <w:r>
        <w:t xml:space="preserve"> a rozšíření slovní zásoby</w:t>
      </w:r>
      <w:r w:rsidR="00E0768F">
        <w:t> k </w:t>
      </w:r>
      <w:r>
        <w:t>tomuto tématu</w:t>
      </w:r>
    </w:p>
    <w:p w14:paraId="51DD746E" w14:textId="77777777" w:rsidR="00335E39" w:rsidRDefault="00335E39" w:rsidP="00335E39">
      <w:pPr>
        <w:pStyle w:val="Popispracovnholistu"/>
      </w:pPr>
      <w:r>
        <w:t>Cílová skupina: žáci ZŠ</w:t>
      </w:r>
    </w:p>
    <w:p w14:paraId="37C89440" w14:textId="2C3F6205" w:rsidR="00335E39" w:rsidRDefault="00335E39" w:rsidP="00335E39">
      <w:pPr>
        <w:pStyle w:val="Popispracovnholistu"/>
      </w:pPr>
      <w:r>
        <w:t>Jazyková úroveň: A1</w:t>
      </w:r>
    </w:p>
    <w:p w14:paraId="42C1CA66" w14:textId="32786979" w:rsidR="00443081" w:rsidRPr="00335E39" w:rsidRDefault="007A51D2" w:rsidP="00335E39">
      <w:pPr>
        <w:pStyle w:val="Video"/>
      </w:pPr>
      <w:hyperlink r:id="rId8" w:history="1">
        <w:r w:rsidR="00466483" w:rsidRPr="00335E39">
          <w:t>Zelenina na zahradě</w:t>
        </w:r>
      </w:hyperlink>
    </w:p>
    <w:p w14:paraId="2E8D214D" w14:textId="5FC34675" w:rsidR="00FA405E" w:rsidRDefault="6F7C9433" w:rsidP="00466483">
      <w:pPr>
        <w:pStyle w:val="Video"/>
        <w:numPr>
          <w:ilvl w:val="0"/>
          <w:numId w:val="0"/>
        </w:numPr>
        <w:ind w:left="284"/>
        <w:rPr>
          <w:color w:val="404040" w:themeColor="text1" w:themeTint="BF"/>
        </w:rPr>
        <w:sectPr w:rsidR="00FA405E" w:rsidSect="00CF5F32">
          <w:headerReference w:type="default" r:id="rId9"/>
          <w:footerReference w:type="default" r:id="rId10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</w:t>
      </w:r>
    </w:p>
    <w:p w14:paraId="4136BE81" w14:textId="77777777" w:rsidR="00AC6682" w:rsidRDefault="00AC6682" w:rsidP="00AC6682">
      <w:pPr>
        <w:pStyle w:val="kol-zadn"/>
        <w:numPr>
          <w:ilvl w:val="0"/>
          <w:numId w:val="0"/>
        </w:numPr>
        <w:ind w:left="567"/>
        <w:jc w:val="both"/>
        <w:rPr>
          <w:lang w:val="de-DE"/>
        </w:rPr>
      </w:pPr>
    </w:p>
    <w:p w14:paraId="12AEFC02" w14:textId="3CB0FD3F" w:rsidR="008F0DDA" w:rsidRPr="00CC559D" w:rsidRDefault="00081219" w:rsidP="00AC6682">
      <w:pPr>
        <w:pStyle w:val="kol-zadn"/>
        <w:numPr>
          <w:ilvl w:val="0"/>
          <w:numId w:val="38"/>
        </w:numPr>
        <w:ind w:left="567"/>
        <w:jc w:val="both"/>
        <w:rPr>
          <w:lang w:val="de-DE"/>
        </w:rPr>
      </w:pPr>
      <w:r w:rsidRPr="00081219">
        <w:rPr>
          <w:lang w:val="de-DE"/>
        </w:rPr>
        <w:t>Wie oft isst du Gemüse? Schreibe</w:t>
      </w:r>
      <w:r>
        <w:rPr>
          <w:lang w:val="de-DE"/>
        </w:rPr>
        <w:t>, welche Art von Essen bereitest du zu Hause von dem Gemüse zu</w:t>
      </w:r>
      <w:r w:rsidR="00E0768F">
        <w:rPr>
          <w:lang w:val="de-DE"/>
        </w:rPr>
        <w:t>.</w:t>
      </w:r>
    </w:p>
    <w:p w14:paraId="1B1471C2" w14:textId="53A75324" w:rsidR="00CC559D" w:rsidRDefault="00081219" w:rsidP="00AC6682">
      <w:pPr>
        <w:pStyle w:val="kol-zadn"/>
        <w:numPr>
          <w:ilvl w:val="0"/>
          <w:numId w:val="0"/>
        </w:numPr>
        <w:ind w:left="567"/>
        <w:jc w:val="both"/>
        <w:rPr>
          <w:b w:val="0"/>
          <w:bCs/>
          <w:lang w:val="de-DE"/>
        </w:rPr>
        <w:sectPr w:rsidR="00CC559D" w:rsidSect="00CF5F32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b w:val="0"/>
          <w:bCs/>
          <w:lang w:val="de-DE"/>
        </w:rPr>
        <w:t>J</w:t>
      </w:r>
      <w:r w:rsidRPr="00081219">
        <w:rPr>
          <w:b w:val="0"/>
          <w:bCs/>
          <w:lang w:val="de-DE"/>
        </w:rPr>
        <w:t>ak často j</w:t>
      </w:r>
      <w:r>
        <w:rPr>
          <w:b w:val="0"/>
          <w:bCs/>
          <w:lang w:val="de-DE"/>
        </w:rPr>
        <w:t>íš</w:t>
      </w:r>
      <w:r w:rsidRPr="00081219">
        <w:rPr>
          <w:b w:val="0"/>
          <w:bCs/>
          <w:lang w:val="de-DE"/>
        </w:rPr>
        <w:t xml:space="preserve"> zeleninu? Napiš, jaké jídlo si doma připravuje</w:t>
      </w:r>
      <w:r>
        <w:rPr>
          <w:b w:val="0"/>
          <w:bCs/>
          <w:lang w:val="de-DE"/>
        </w:rPr>
        <w:t>š</w:t>
      </w:r>
      <w:r w:rsidRPr="00081219">
        <w:rPr>
          <w:b w:val="0"/>
          <w:bCs/>
          <w:lang w:val="de-DE"/>
        </w:rPr>
        <w:t xml:space="preserve"> ze zelenin</w:t>
      </w:r>
      <w:r>
        <w:rPr>
          <w:b w:val="0"/>
          <w:bCs/>
          <w:lang w:val="de-DE"/>
        </w:rPr>
        <w:t>y</w:t>
      </w:r>
      <w:r w:rsidR="00E0768F">
        <w:rPr>
          <w:b w:val="0"/>
          <w:bCs/>
          <w:lang w:val="de-DE"/>
        </w:rPr>
        <w:t>.</w:t>
      </w:r>
    </w:p>
    <w:p w14:paraId="1AD66B5D" w14:textId="77777777" w:rsidR="008F0DDA" w:rsidRPr="008F0DDA" w:rsidRDefault="008F0DDA" w:rsidP="008F0DDA">
      <w:pPr>
        <w:pStyle w:val="kol-zadn"/>
        <w:numPr>
          <w:ilvl w:val="0"/>
          <w:numId w:val="0"/>
        </w:numPr>
        <w:jc w:val="both"/>
        <w:rPr>
          <w:b w:val="0"/>
          <w:bCs/>
          <w:lang w:val="de-DE"/>
        </w:rPr>
      </w:pPr>
    </w:p>
    <w:p w14:paraId="5BC12AF1" w14:textId="4114C636" w:rsidR="004C6EF5" w:rsidRPr="00335E39" w:rsidRDefault="00335E39" w:rsidP="00335E39">
      <w:pPr>
        <w:pStyle w:val="dekodpov"/>
        <w:rPr>
          <w:sz w:val="24"/>
          <w:szCs w:val="24"/>
        </w:rPr>
      </w:pPr>
      <w:r w:rsidRPr="00335E39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………………………………………………………………..</w:t>
      </w:r>
    </w:p>
    <w:p w14:paraId="41D8EDD9" w14:textId="793AA786" w:rsidR="00081219" w:rsidRDefault="005E052B" w:rsidP="00872E7E">
      <w:pPr>
        <w:pStyle w:val="dekodpov"/>
        <w:rPr>
          <w:color w:val="FF0000"/>
          <w:sz w:val="24"/>
          <w:szCs w:val="24"/>
          <w:lang w:val="de-DE"/>
        </w:rPr>
      </w:pPr>
      <w:r>
        <w:rPr>
          <w:noProof/>
          <w:lang w:val="de-DE"/>
        </w:rPr>
        <w:drawing>
          <wp:anchor distT="0" distB="0" distL="114300" distR="114300" simplePos="0" relativeHeight="251702272" behindDoc="1" locked="0" layoutInCell="1" allowOverlap="1" wp14:anchorId="023D2A00" wp14:editId="1C2FAB07">
            <wp:simplePos x="0" y="0"/>
            <wp:positionH relativeFrom="column">
              <wp:posOffset>1117836</wp:posOffset>
            </wp:positionH>
            <wp:positionV relativeFrom="paragraph">
              <wp:posOffset>386715</wp:posOffset>
            </wp:positionV>
            <wp:extent cx="4294505" cy="1955800"/>
            <wp:effectExtent l="0" t="0" r="0" b="6350"/>
            <wp:wrapTight wrapText="bothSides">
              <wp:wrapPolygon edited="0">
                <wp:start x="0" y="0"/>
                <wp:lineTo x="0" y="21460"/>
                <wp:lineTo x="21463" y="21460"/>
                <wp:lineTo x="21463" y="0"/>
                <wp:lineTo x="0" y="0"/>
              </wp:wrapPolygon>
            </wp:wrapTight>
            <wp:docPr id="1157044278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044278" name="Obrázek 1157044278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127" b="23435"/>
                    <a:stretch/>
                  </pic:blipFill>
                  <pic:spPr bwMode="auto">
                    <a:xfrm>
                      <a:off x="0" y="0"/>
                      <a:ext cx="4294505" cy="195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3A22F08" w14:textId="560CFAC4" w:rsidR="00081219" w:rsidRPr="00872E7E" w:rsidRDefault="00081219" w:rsidP="00872E7E">
      <w:pPr>
        <w:pStyle w:val="dekodpov"/>
        <w:rPr>
          <w:lang w:val="de-DE"/>
        </w:rPr>
        <w:sectPr w:rsidR="00081219" w:rsidRPr="00872E7E" w:rsidSect="00CF5F32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6F70D72F" w14:textId="0132141F" w:rsidR="00081219" w:rsidRDefault="00081219" w:rsidP="00D03A56">
      <w:pPr>
        <w:pStyle w:val="kol-zadn"/>
        <w:numPr>
          <w:ilvl w:val="0"/>
          <w:numId w:val="0"/>
        </w:numPr>
        <w:rPr>
          <w:lang w:val="de-DE"/>
        </w:rPr>
      </w:pPr>
    </w:p>
    <w:p w14:paraId="263EDE29" w14:textId="752B70C8" w:rsidR="00461E00" w:rsidRPr="00461E00" w:rsidRDefault="00461E00" w:rsidP="00D03A56">
      <w:pPr>
        <w:pStyle w:val="kol-zadn"/>
        <w:numPr>
          <w:ilvl w:val="0"/>
          <w:numId w:val="0"/>
        </w:numPr>
        <w:rPr>
          <w:b w:val="0"/>
          <w:bCs/>
          <w:color w:val="000000" w:themeColor="text1"/>
          <w:lang w:val="de-DE"/>
        </w:rPr>
        <w:sectPr w:rsidR="00461E00" w:rsidRPr="00461E00" w:rsidSect="00CF5F32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38B448A7" w14:textId="77777777" w:rsidR="002B6096" w:rsidRPr="00716383" w:rsidRDefault="002B6096" w:rsidP="007F7B11">
      <w:pPr>
        <w:pStyle w:val="kol-zadn"/>
        <w:numPr>
          <w:ilvl w:val="0"/>
          <w:numId w:val="0"/>
        </w:numPr>
        <w:rPr>
          <w:b w:val="0"/>
          <w:bCs/>
        </w:rPr>
        <w:sectPr w:rsidR="002B6096" w:rsidRPr="00716383" w:rsidSect="00CF5F32">
          <w:headerReference w:type="default" r:id="rId12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bookmarkStart w:id="0" w:name="_GoBack"/>
      <w:bookmarkEnd w:id="0"/>
    </w:p>
    <w:p w14:paraId="4DAD2A00" w14:textId="7517A04F" w:rsidR="00FA405E" w:rsidRPr="00C72E9B" w:rsidRDefault="00443081" w:rsidP="004837E8">
      <w:pPr>
        <w:pStyle w:val="kol-zadn"/>
        <w:numPr>
          <w:ilvl w:val="0"/>
          <w:numId w:val="38"/>
        </w:numPr>
        <w:ind w:left="567" w:hanging="283"/>
        <w:rPr>
          <w:lang w:val="de-DE"/>
        </w:rPr>
      </w:pPr>
      <w:r w:rsidRPr="00C72E9B">
        <w:rPr>
          <w:lang w:val="de-DE"/>
        </w:rPr>
        <w:t xml:space="preserve">Schau dir das Video an und </w:t>
      </w:r>
      <w:r w:rsidR="00313A79" w:rsidRPr="00C72E9B">
        <w:rPr>
          <w:lang w:val="de-DE"/>
        </w:rPr>
        <w:t>beantworte die Fragen</w:t>
      </w:r>
      <w:r w:rsidR="002B5714">
        <w:rPr>
          <w:lang w:val="de-DE"/>
        </w:rPr>
        <w:t>.</w:t>
      </w:r>
    </w:p>
    <w:p w14:paraId="4B4CD19E" w14:textId="44BA40F6" w:rsidR="00443081" w:rsidRPr="002B5714" w:rsidRDefault="00443081" w:rsidP="002B5714">
      <w:pPr>
        <w:pStyle w:val="kol-zadn"/>
        <w:numPr>
          <w:ilvl w:val="0"/>
          <w:numId w:val="0"/>
        </w:numPr>
        <w:ind w:left="720" w:hanging="153"/>
        <w:rPr>
          <w:b w:val="0"/>
          <w:bCs/>
        </w:rPr>
        <w:sectPr w:rsidR="00443081" w:rsidRPr="002B5714" w:rsidSect="00CF5F32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C72E9B">
        <w:rPr>
          <w:b w:val="0"/>
          <w:bCs/>
        </w:rPr>
        <w:t xml:space="preserve">Podívej se na video a </w:t>
      </w:r>
      <w:r w:rsidR="00313A79" w:rsidRPr="00C72E9B">
        <w:rPr>
          <w:b w:val="0"/>
          <w:bCs/>
        </w:rPr>
        <w:t>odpověz na otázky</w:t>
      </w:r>
      <w:r w:rsidR="002B5714">
        <w:rPr>
          <w:b w:val="0"/>
          <w:bCs/>
        </w:rPr>
        <w:t>.</w:t>
      </w:r>
    </w:p>
    <w:p w14:paraId="2C0D6A0C" w14:textId="5448EA58" w:rsidR="00DD4F84" w:rsidRPr="00C72E9B" w:rsidRDefault="00DD4F84" w:rsidP="00DD4F84">
      <w:pPr>
        <w:pStyle w:val="Odrkakostka"/>
        <w:numPr>
          <w:ilvl w:val="0"/>
          <w:numId w:val="0"/>
        </w:numPr>
        <w:rPr>
          <w:b/>
          <w:bCs/>
          <w:lang w:val="sv-SE"/>
        </w:rPr>
      </w:pPr>
    </w:p>
    <w:p w14:paraId="6977502E" w14:textId="3A340905" w:rsidR="00DD4F84" w:rsidRPr="00C72E9B" w:rsidRDefault="00466483" w:rsidP="00ED7A42">
      <w:pPr>
        <w:pStyle w:val="Odrkakostka"/>
        <w:rPr>
          <w:b/>
          <w:bCs/>
          <w:lang w:val="de-DE"/>
        </w:rPr>
      </w:pPr>
      <w:r w:rsidRPr="00C72E9B">
        <w:rPr>
          <w:b/>
          <w:bCs/>
          <w:shd w:val="clear" w:color="auto" w:fill="FFFFFF"/>
          <w:lang w:val="de-DE"/>
        </w:rPr>
        <w:t>Ist Sellerie ein Wurzelgemüse</w:t>
      </w:r>
      <w:r w:rsidRPr="00C72E9B">
        <w:rPr>
          <w:b/>
          <w:bCs/>
          <w:lang w:val="de-DE"/>
        </w:rPr>
        <w:t>?</w:t>
      </w:r>
    </w:p>
    <w:p w14:paraId="4994B334" w14:textId="1C29E9FA" w:rsidR="00486A86" w:rsidRPr="00C72E9B" w:rsidRDefault="00466483" w:rsidP="00E84222">
      <w:pPr>
        <w:pStyle w:val="Odrkakostka"/>
        <w:numPr>
          <w:ilvl w:val="0"/>
          <w:numId w:val="0"/>
        </w:numPr>
        <w:spacing w:line="480" w:lineRule="auto"/>
        <w:ind w:left="720"/>
      </w:pPr>
      <w:r w:rsidRPr="00C72E9B">
        <w:t>Patří celer mezi kořenovou zeleninu?</w:t>
      </w:r>
    </w:p>
    <w:p w14:paraId="768A5148" w14:textId="69E3C6EA" w:rsidR="00466483" w:rsidRPr="00C72E9B" w:rsidRDefault="00466483" w:rsidP="00466483">
      <w:pPr>
        <w:pStyle w:val="Odrkakostka"/>
        <w:numPr>
          <w:ilvl w:val="0"/>
          <w:numId w:val="36"/>
        </w:numPr>
        <w:divId w:val="1860654707"/>
        <w:rPr>
          <w:lang w:val="de-DE"/>
        </w:rPr>
      </w:pPr>
      <w:r w:rsidRPr="00C72E9B">
        <w:rPr>
          <w:lang w:val="de-DE"/>
        </w:rPr>
        <w:t>Ja</w:t>
      </w:r>
    </w:p>
    <w:p w14:paraId="24075873" w14:textId="33E5BCDC" w:rsidR="00466483" w:rsidRPr="00C72E9B" w:rsidRDefault="00466483" w:rsidP="00466483">
      <w:pPr>
        <w:pStyle w:val="Odrkakostka"/>
        <w:numPr>
          <w:ilvl w:val="0"/>
          <w:numId w:val="36"/>
        </w:numPr>
        <w:divId w:val="1860654707"/>
        <w:rPr>
          <w:lang w:val="de-DE"/>
        </w:rPr>
      </w:pPr>
      <w:r w:rsidRPr="00C72E9B">
        <w:rPr>
          <w:lang w:val="de-DE"/>
        </w:rPr>
        <w:t>Nein</w:t>
      </w:r>
    </w:p>
    <w:p w14:paraId="1AB70F72" w14:textId="77777777" w:rsidR="00466483" w:rsidRPr="00C72E9B" w:rsidRDefault="00466483" w:rsidP="00466483">
      <w:pPr>
        <w:pStyle w:val="Odrkakostka"/>
        <w:numPr>
          <w:ilvl w:val="0"/>
          <w:numId w:val="0"/>
        </w:numPr>
        <w:ind w:left="720"/>
        <w:divId w:val="1860654707"/>
        <w:rPr>
          <w:b/>
          <w:bCs/>
          <w:lang w:val="de-DE"/>
        </w:rPr>
      </w:pPr>
    </w:p>
    <w:p w14:paraId="02AA3297" w14:textId="0D80B8FE" w:rsidR="00260CE3" w:rsidRPr="00C72E9B" w:rsidRDefault="00507135" w:rsidP="00F4788C">
      <w:pPr>
        <w:pStyle w:val="Odrkakostka"/>
        <w:divId w:val="1860654707"/>
        <w:rPr>
          <w:b/>
          <w:bCs/>
          <w:lang w:val="de-DE"/>
        </w:rPr>
      </w:pPr>
      <w:r w:rsidRPr="00C72E9B">
        <w:rPr>
          <w:b/>
          <w:bCs/>
          <w:lang w:val="de-DE"/>
        </w:rPr>
        <w:t>Welches andere Gemüse ist Wurzelgemüse?</w:t>
      </w:r>
    </w:p>
    <w:p w14:paraId="3000A037" w14:textId="6F6AE368" w:rsidR="00F4788C" w:rsidRPr="00C72E9B" w:rsidRDefault="00507135" w:rsidP="00872E7E">
      <w:pPr>
        <w:pStyle w:val="Odrkakostka"/>
        <w:numPr>
          <w:ilvl w:val="0"/>
          <w:numId w:val="0"/>
        </w:numPr>
        <w:spacing w:line="480" w:lineRule="auto"/>
        <w:ind w:left="720"/>
        <w:divId w:val="1860654707"/>
      </w:pPr>
      <w:r w:rsidRPr="00C72E9B">
        <w:t>Která další zelenina patří mezi kořenovou zeleninu?</w:t>
      </w:r>
      <w:r w:rsidR="00260CE3" w:rsidRPr="00C72E9B">
        <w:t xml:space="preserve"> </w:t>
      </w:r>
    </w:p>
    <w:p w14:paraId="70DF1620" w14:textId="7AF8DBDF" w:rsidR="00507135" w:rsidRPr="00C72E9B" w:rsidRDefault="00C72E9B" w:rsidP="00C72E9B">
      <w:pPr>
        <w:pStyle w:val="dekodpov"/>
      </w:pPr>
      <w:r>
        <w:t>…………………………………………………………………………………………………………………….</w:t>
      </w:r>
    </w:p>
    <w:p w14:paraId="43E8A34D" w14:textId="23ADBF37" w:rsidR="00A135F3" w:rsidRPr="00C72E9B" w:rsidRDefault="0048701A" w:rsidP="00A135F3">
      <w:pPr>
        <w:pStyle w:val="Odrkakostka"/>
        <w:rPr>
          <w:b/>
          <w:bCs/>
          <w:lang w:val="de-DE"/>
        </w:rPr>
      </w:pPr>
      <w:r w:rsidRPr="00C72E9B">
        <w:rPr>
          <w:b/>
          <w:bCs/>
          <w:lang w:val="de-DE"/>
        </w:rPr>
        <w:t>Braucht Paprika warmes Wetter?</w:t>
      </w:r>
    </w:p>
    <w:p w14:paraId="390FA9F2" w14:textId="6756F881" w:rsidR="00A9134A" w:rsidRPr="00C72E9B" w:rsidRDefault="0048701A" w:rsidP="00E84222">
      <w:pPr>
        <w:pStyle w:val="Odrkakostka"/>
        <w:numPr>
          <w:ilvl w:val="0"/>
          <w:numId w:val="0"/>
        </w:numPr>
        <w:spacing w:line="480" w:lineRule="auto"/>
        <w:ind w:left="720"/>
        <w:divId w:val="920913262"/>
        <w:rPr>
          <w:rFonts w:ascii=".AppleSystemUIFont" w:hAnsi=".AppleSystemUIFont"/>
          <w:lang w:eastAsia="cs-CZ"/>
        </w:rPr>
      </w:pPr>
      <w:r w:rsidRPr="00C72E9B">
        <w:rPr>
          <w:lang w:eastAsia="cs-CZ"/>
        </w:rPr>
        <w:t>Potřebuje paprika teplo</w:t>
      </w:r>
      <w:r w:rsidR="00507135" w:rsidRPr="00C72E9B">
        <w:rPr>
          <w:lang w:eastAsia="cs-CZ"/>
        </w:rPr>
        <w:t>?</w:t>
      </w:r>
    </w:p>
    <w:p w14:paraId="60E4AF1C" w14:textId="16DD72BE" w:rsidR="00E82FA0" w:rsidRPr="00C72E9B" w:rsidRDefault="00874681" w:rsidP="0032340B">
      <w:pPr>
        <w:pStyle w:val="dekodpov"/>
        <w:numPr>
          <w:ilvl w:val="0"/>
          <w:numId w:val="33"/>
        </w:numPr>
        <w:spacing w:line="240" w:lineRule="auto"/>
        <w:rPr>
          <w:color w:val="auto"/>
          <w:lang w:val="de-DE"/>
        </w:rPr>
      </w:pPr>
      <w:r w:rsidRPr="00C72E9B">
        <w:rPr>
          <w:color w:val="auto"/>
          <w:lang w:val="de-DE"/>
        </w:rPr>
        <w:t>Ja</w:t>
      </w:r>
    </w:p>
    <w:p w14:paraId="140A4529" w14:textId="6938CB8B" w:rsidR="00874681" w:rsidRPr="00C72E9B" w:rsidRDefault="0032340B" w:rsidP="00872E7E">
      <w:pPr>
        <w:pStyle w:val="dekodpov"/>
        <w:numPr>
          <w:ilvl w:val="0"/>
          <w:numId w:val="33"/>
        </w:numPr>
        <w:rPr>
          <w:color w:val="auto"/>
          <w:lang w:val="de-DE"/>
        </w:rPr>
      </w:pPr>
      <w:r w:rsidRPr="00C72E9B">
        <w:rPr>
          <w:color w:val="auto"/>
          <w:lang w:val="de-DE"/>
        </w:rPr>
        <w:t>Nein</w:t>
      </w:r>
    </w:p>
    <w:p w14:paraId="2DBA85E2" w14:textId="0CAD682C" w:rsidR="00F16E8A" w:rsidRPr="00C72E9B" w:rsidRDefault="005363B0" w:rsidP="00F16E8A">
      <w:pPr>
        <w:pStyle w:val="Odrkakostka"/>
        <w:rPr>
          <w:b/>
          <w:bCs/>
          <w:lang w:val="de-DE"/>
        </w:rPr>
      </w:pPr>
      <w:r w:rsidRPr="00C72E9B">
        <w:rPr>
          <w:b/>
          <w:bCs/>
          <w:lang w:val="de-DE"/>
        </w:rPr>
        <w:t>Kann man Paprika im Topf pflanzen?</w:t>
      </w:r>
    </w:p>
    <w:p w14:paraId="7CA871B4" w14:textId="31AB8DF2" w:rsidR="00F16E8A" w:rsidRPr="00C72E9B" w:rsidRDefault="0048701A" w:rsidP="00E84222">
      <w:pPr>
        <w:pStyle w:val="Odrkakostka"/>
        <w:numPr>
          <w:ilvl w:val="0"/>
          <w:numId w:val="0"/>
        </w:numPr>
        <w:spacing w:line="480" w:lineRule="auto"/>
        <w:ind w:left="720"/>
        <w:divId w:val="627397979"/>
        <w:rPr>
          <w:rFonts w:ascii=".AppleSystemUIFont" w:hAnsi=".AppleSystemUIFont"/>
          <w:lang w:eastAsia="cs-CZ"/>
        </w:rPr>
      </w:pPr>
      <w:r w:rsidRPr="00C72E9B">
        <w:rPr>
          <w:lang w:eastAsia="cs-CZ"/>
        </w:rPr>
        <w:t>Může se paprika pěstovat v květináči</w:t>
      </w:r>
      <w:r w:rsidR="00E76C93" w:rsidRPr="00C72E9B">
        <w:rPr>
          <w:lang w:eastAsia="cs-CZ"/>
        </w:rPr>
        <w:t>?</w:t>
      </w:r>
    </w:p>
    <w:p w14:paraId="68348528" w14:textId="7C25D8F8" w:rsidR="00921846" w:rsidRPr="00C72E9B" w:rsidRDefault="0048701A" w:rsidP="005363B0">
      <w:pPr>
        <w:pStyle w:val="Odrkakostka"/>
        <w:numPr>
          <w:ilvl w:val="0"/>
          <w:numId w:val="37"/>
        </w:numPr>
        <w:spacing w:line="240" w:lineRule="auto"/>
        <w:rPr>
          <w:lang w:val="de-DE"/>
        </w:rPr>
      </w:pPr>
      <w:r w:rsidRPr="00C72E9B">
        <w:rPr>
          <w:lang w:val="de-DE"/>
        </w:rPr>
        <w:t>Ja</w:t>
      </w:r>
    </w:p>
    <w:p w14:paraId="01A20504" w14:textId="4431422C" w:rsidR="0048701A" w:rsidRPr="00C72E9B" w:rsidRDefault="0048701A" w:rsidP="005363B0">
      <w:pPr>
        <w:pStyle w:val="Odrkakostka"/>
        <w:numPr>
          <w:ilvl w:val="0"/>
          <w:numId w:val="37"/>
        </w:numPr>
        <w:spacing w:line="480" w:lineRule="auto"/>
        <w:rPr>
          <w:lang w:val="de-DE"/>
        </w:rPr>
      </w:pPr>
      <w:r w:rsidRPr="00C72E9B">
        <w:rPr>
          <w:lang w:val="de-DE"/>
        </w:rPr>
        <w:t>Nein</w:t>
      </w:r>
    </w:p>
    <w:p w14:paraId="4B7F5C15" w14:textId="5375AC19" w:rsidR="00EF374A" w:rsidRPr="00C72E9B" w:rsidRDefault="00E84222" w:rsidP="00EF374A">
      <w:pPr>
        <w:pStyle w:val="Odrkakostka"/>
        <w:rPr>
          <w:b/>
          <w:bCs/>
          <w:lang w:val="de-DE"/>
        </w:rPr>
      </w:pPr>
      <w:r w:rsidRPr="00C72E9B">
        <w:rPr>
          <w:b/>
          <w:bCs/>
          <w:lang w:val="de-DE"/>
        </w:rPr>
        <w:t>Male etwas von Blattgemüse!</w:t>
      </w:r>
    </w:p>
    <w:p w14:paraId="375E28E2" w14:textId="26AC3D82" w:rsidR="00C82F20" w:rsidRPr="00C72E9B" w:rsidRDefault="00E84222" w:rsidP="00867535">
      <w:pPr>
        <w:pStyle w:val="Odrkakostka"/>
        <w:numPr>
          <w:ilvl w:val="0"/>
          <w:numId w:val="0"/>
        </w:numPr>
        <w:spacing w:line="360" w:lineRule="auto"/>
        <w:ind w:left="720"/>
        <w:divId w:val="1237084090"/>
        <w:rPr>
          <w:lang w:eastAsia="cs-CZ"/>
        </w:rPr>
      </w:pPr>
      <w:r w:rsidRPr="00C72E9B">
        <w:rPr>
          <w:lang w:eastAsia="cs-CZ"/>
        </w:rPr>
        <w:t>Namaluj něco z listové zeleniny!</w:t>
      </w:r>
    </w:p>
    <w:p w14:paraId="3A5FB442" w14:textId="38C06DA8" w:rsidR="00DA344B" w:rsidRDefault="002E6A38" w:rsidP="00DA344B">
      <w:pPr>
        <w:pStyle w:val="Odrkakostka"/>
        <w:numPr>
          <w:ilvl w:val="0"/>
          <w:numId w:val="0"/>
        </w:numPr>
        <w:spacing w:line="360" w:lineRule="auto"/>
        <w:ind w:left="360" w:hanging="360"/>
        <w:divId w:val="1237084090"/>
        <w:rPr>
          <w:color w:val="FF0000"/>
          <w:lang w:eastAsia="cs-CZ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53B8F980" wp14:editId="2927E40B">
            <wp:simplePos x="0" y="0"/>
            <wp:positionH relativeFrom="column">
              <wp:posOffset>945909</wp:posOffset>
            </wp:positionH>
            <wp:positionV relativeFrom="paragraph">
              <wp:posOffset>138890</wp:posOffset>
            </wp:positionV>
            <wp:extent cx="1008380" cy="1008380"/>
            <wp:effectExtent l="0" t="0" r="1270" b="1270"/>
            <wp:wrapTight wrapText="bothSides">
              <wp:wrapPolygon edited="0">
                <wp:start x="0" y="0"/>
                <wp:lineTo x="0" y="21219"/>
                <wp:lineTo x="21219" y="21219"/>
                <wp:lineTo x="21219" y="0"/>
                <wp:lineTo x="0" y="0"/>
              </wp:wrapPolygon>
            </wp:wrapTight>
            <wp:docPr id="630181561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181561" name="Obrázek 63018156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8380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0A76AF" w14:textId="48C2A147" w:rsidR="00A22470" w:rsidRDefault="00A22470" w:rsidP="00DA344B">
      <w:pPr>
        <w:pStyle w:val="Odrkakostka"/>
        <w:numPr>
          <w:ilvl w:val="0"/>
          <w:numId w:val="0"/>
        </w:numPr>
        <w:spacing w:line="360" w:lineRule="auto"/>
        <w:ind w:left="360" w:hanging="360"/>
        <w:divId w:val="1237084090"/>
        <w:rPr>
          <w:color w:val="FF0000"/>
          <w:lang w:eastAsia="cs-CZ"/>
        </w:rPr>
      </w:pPr>
    </w:p>
    <w:p w14:paraId="11D03027" w14:textId="24AA36EC" w:rsidR="00AD7A59" w:rsidRDefault="00E84222" w:rsidP="00E84222">
      <w:pPr>
        <w:pStyle w:val="Odrkakostka"/>
        <w:numPr>
          <w:ilvl w:val="0"/>
          <w:numId w:val="0"/>
        </w:numPr>
        <w:tabs>
          <w:tab w:val="left" w:pos="3405"/>
        </w:tabs>
        <w:spacing w:line="360" w:lineRule="auto"/>
        <w:divId w:val="718672303"/>
        <w:rPr>
          <w:color w:val="FF0000"/>
          <w:lang w:eastAsia="cs-CZ"/>
        </w:rPr>
      </w:pPr>
      <w:r>
        <w:rPr>
          <w:color w:val="FF0000"/>
          <w:lang w:eastAsia="cs-CZ"/>
        </w:rPr>
        <w:tab/>
      </w:r>
    </w:p>
    <w:p w14:paraId="5AF2F39E" w14:textId="3B984B69" w:rsidR="00752FCF" w:rsidRPr="00867535" w:rsidRDefault="00752FCF" w:rsidP="00E84222">
      <w:pPr>
        <w:pStyle w:val="Odrkakostka"/>
        <w:numPr>
          <w:ilvl w:val="0"/>
          <w:numId w:val="0"/>
        </w:numPr>
        <w:tabs>
          <w:tab w:val="left" w:pos="3405"/>
        </w:tabs>
        <w:spacing w:line="360" w:lineRule="auto"/>
        <w:divId w:val="1237084090"/>
        <w:rPr>
          <w:rFonts w:ascii=".AppleSystemUIFont" w:hAnsi=".AppleSystemUIFont"/>
          <w:color w:val="FF0000"/>
          <w:lang w:eastAsia="cs-CZ"/>
        </w:rPr>
        <w:sectPr w:rsidR="00752FCF" w:rsidRPr="00867535" w:rsidSect="00CF5F32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ECD06C1" w14:textId="279C12DC" w:rsidR="002B6096" w:rsidRDefault="002B6096" w:rsidP="002B6096">
      <w:pPr>
        <w:pStyle w:val="Odrkakostka"/>
        <w:numPr>
          <w:ilvl w:val="0"/>
          <w:numId w:val="0"/>
        </w:numPr>
        <w:sectPr w:rsidR="002B6096" w:rsidSect="00CF5F32"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56E5744" w14:textId="4FEE0395" w:rsidR="007D2437" w:rsidRDefault="003177A1" w:rsidP="004837E8">
      <w:pPr>
        <w:pStyle w:val="kol-zadn"/>
        <w:numPr>
          <w:ilvl w:val="0"/>
          <w:numId w:val="38"/>
        </w:numPr>
        <w:ind w:left="567" w:hanging="283"/>
      </w:pPr>
      <w:r>
        <w:t>Ergänze die fehlenden Vokabeln in der Tabelle</w:t>
      </w:r>
      <w:r w:rsidR="005D1DBC">
        <w:t>.</w:t>
      </w:r>
    </w:p>
    <w:p w14:paraId="460B411A" w14:textId="014265AB" w:rsidR="004C6EF5" w:rsidRDefault="003177A1" w:rsidP="005D1DBC">
      <w:pPr>
        <w:pStyle w:val="kol-zadn"/>
        <w:numPr>
          <w:ilvl w:val="0"/>
          <w:numId w:val="0"/>
        </w:numPr>
        <w:ind w:left="567"/>
        <w:rPr>
          <w:b w:val="0"/>
          <w:bCs/>
        </w:rPr>
        <w:sectPr w:rsidR="004C6EF5" w:rsidSect="00CF5F32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3177A1">
        <w:rPr>
          <w:b w:val="0"/>
          <w:bCs/>
        </w:rPr>
        <w:t>Doplň chybějící slovíčka v</w:t>
      </w:r>
      <w:r w:rsidR="005D1DBC">
        <w:rPr>
          <w:b w:val="0"/>
          <w:bCs/>
        </w:rPr>
        <w:t> </w:t>
      </w:r>
      <w:r w:rsidRPr="003177A1">
        <w:rPr>
          <w:b w:val="0"/>
          <w:bCs/>
        </w:rPr>
        <w:t>tabulce</w:t>
      </w:r>
      <w:r w:rsidR="005D1DBC">
        <w:rPr>
          <w:b w:val="0"/>
          <w:bCs/>
        </w:rPr>
        <w:t>.</w:t>
      </w:r>
    </w:p>
    <w:p w14:paraId="63EE3F9C" w14:textId="3AF27587" w:rsidR="004C6EF5" w:rsidRPr="003177A1" w:rsidRDefault="004C6EF5" w:rsidP="003177A1">
      <w:pPr>
        <w:pStyle w:val="kol-zadn"/>
        <w:numPr>
          <w:ilvl w:val="0"/>
          <w:numId w:val="0"/>
        </w:numPr>
        <w:ind w:left="708"/>
        <w:rPr>
          <w:b w:val="0"/>
          <w:bCs/>
        </w:rPr>
      </w:pPr>
    </w:p>
    <w:tbl>
      <w:tblPr>
        <w:tblStyle w:val="Mkatabulky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2891"/>
        <w:gridCol w:w="2891"/>
      </w:tblGrid>
      <w:tr w:rsidR="003177A1" w14:paraId="0F9A4AA6" w14:textId="77777777" w:rsidTr="00B44F6E">
        <w:trPr>
          <w:trHeight w:val="375"/>
          <w:jc w:val="center"/>
        </w:trPr>
        <w:tc>
          <w:tcPr>
            <w:tcW w:w="2891" w:type="dxa"/>
            <w:shd w:val="clear" w:color="auto" w:fill="33BEF2"/>
            <w:vAlign w:val="center"/>
          </w:tcPr>
          <w:p w14:paraId="528181D0" w14:textId="6C4C846D" w:rsidR="003177A1" w:rsidRPr="005A0D88" w:rsidRDefault="003177A1" w:rsidP="00B44F6E">
            <w:pPr>
              <w:pStyle w:val="Zhlav-tabulka"/>
              <w:rPr>
                <w:lang w:val="de-DE"/>
              </w:rPr>
            </w:pPr>
            <w:r w:rsidRPr="005A0D88">
              <w:rPr>
                <w:lang w:val="de-DE"/>
              </w:rPr>
              <w:t>TSCHECHISCH</w:t>
            </w:r>
          </w:p>
          <w:p w14:paraId="0526E712" w14:textId="187AE950" w:rsidR="003177A1" w:rsidRDefault="003177A1" w:rsidP="00B44F6E">
            <w:pPr>
              <w:pStyle w:val="Zhlav-tabulka"/>
            </w:pPr>
            <w:r>
              <w:t>ČESKY</w:t>
            </w:r>
          </w:p>
        </w:tc>
        <w:tc>
          <w:tcPr>
            <w:tcW w:w="2891" w:type="dxa"/>
            <w:shd w:val="clear" w:color="auto" w:fill="33BEF2"/>
            <w:vAlign w:val="center"/>
          </w:tcPr>
          <w:p w14:paraId="1871E953" w14:textId="77777777" w:rsidR="003177A1" w:rsidRPr="005A0D88" w:rsidRDefault="003177A1" w:rsidP="00B44F6E">
            <w:pPr>
              <w:pStyle w:val="Zhlav-tabulka"/>
              <w:rPr>
                <w:lang w:val="de-DE"/>
              </w:rPr>
            </w:pPr>
            <w:r w:rsidRPr="005A0D88">
              <w:rPr>
                <w:lang w:val="de-DE"/>
              </w:rPr>
              <w:t>DEUTSCH</w:t>
            </w:r>
          </w:p>
          <w:p w14:paraId="093C84F0" w14:textId="0A23618D" w:rsidR="003177A1" w:rsidRDefault="003177A1" w:rsidP="00B44F6E">
            <w:pPr>
              <w:pStyle w:val="Zhlav-tabulka"/>
            </w:pPr>
            <w:r>
              <w:t>NĚMECKY</w:t>
            </w:r>
          </w:p>
        </w:tc>
      </w:tr>
      <w:tr w:rsidR="003177A1" w14:paraId="5958A6EE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40D36F06" w14:textId="3A14AAA1" w:rsidR="003177A1" w:rsidRPr="00881558" w:rsidRDefault="003177A1" w:rsidP="00437961">
            <w:pPr>
              <w:pStyle w:val="Vpltabulky"/>
              <w:rPr>
                <w:color w:val="FF0000"/>
              </w:rPr>
            </w:pPr>
          </w:p>
        </w:tc>
        <w:tc>
          <w:tcPr>
            <w:tcW w:w="2891" w:type="dxa"/>
            <w:vAlign w:val="center"/>
          </w:tcPr>
          <w:p w14:paraId="5F16EC5F" w14:textId="75EAFCF3" w:rsidR="003177A1" w:rsidRPr="005A0D88" w:rsidRDefault="003F30D5" w:rsidP="00437961">
            <w:pPr>
              <w:pStyle w:val="Vpltabulky"/>
              <w:rPr>
                <w:lang w:val="de-DE"/>
              </w:rPr>
            </w:pPr>
            <w:r>
              <w:rPr>
                <w:lang w:val="de-DE"/>
              </w:rPr>
              <w:t xml:space="preserve">die </w:t>
            </w:r>
            <w:r w:rsidR="00E84222">
              <w:rPr>
                <w:lang w:val="de-DE"/>
              </w:rPr>
              <w:t>Tomate</w:t>
            </w:r>
          </w:p>
        </w:tc>
      </w:tr>
      <w:tr w:rsidR="00391B28" w14:paraId="48B31423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07492EDA" w14:textId="3973B802" w:rsidR="00391B28" w:rsidRDefault="00E84222" w:rsidP="00BF78DF">
            <w:pPr>
              <w:pStyle w:val="Vpltabulky"/>
            </w:pPr>
            <w:r>
              <w:t>okurka</w:t>
            </w:r>
          </w:p>
        </w:tc>
        <w:tc>
          <w:tcPr>
            <w:tcW w:w="2891" w:type="dxa"/>
            <w:vAlign w:val="center"/>
          </w:tcPr>
          <w:p w14:paraId="1D971952" w14:textId="45E2C2D9" w:rsidR="00391B28" w:rsidRPr="001004B9" w:rsidRDefault="00391B28" w:rsidP="00437961">
            <w:pPr>
              <w:pStyle w:val="Vpltabulky"/>
              <w:rPr>
                <w:color w:val="FF0000"/>
                <w:lang w:val="de-DE"/>
              </w:rPr>
            </w:pPr>
          </w:p>
        </w:tc>
      </w:tr>
      <w:tr w:rsidR="00391B28" w14:paraId="1D3AFB5A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0A0A8F3F" w14:textId="48FDB05D" w:rsidR="00391B28" w:rsidRDefault="005363B0" w:rsidP="00BF78DF">
            <w:pPr>
              <w:pStyle w:val="Vpltabulky"/>
            </w:pPr>
            <w:r>
              <w:t>p</w:t>
            </w:r>
            <w:r w:rsidR="00E84222">
              <w:t>aprika</w:t>
            </w:r>
          </w:p>
        </w:tc>
        <w:tc>
          <w:tcPr>
            <w:tcW w:w="2891" w:type="dxa"/>
            <w:vAlign w:val="center"/>
          </w:tcPr>
          <w:p w14:paraId="52262A8B" w14:textId="3A7E6B51" w:rsidR="00391B28" w:rsidRPr="005A0D88" w:rsidRDefault="00391B28" w:rsidP="00437961">
            <w:pPr>
              <w:pStyle w:val="Vpltabulky"/>
              <w:rPr>
                <w:lang w:val="de-DE"/>
              </w:rPr>
            </w:pPr>
          </w:p>
        </w:tc>
      </w:tr>
      <w:tr w:rsidR="00391B28" w14:paraId="78980804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77CB2B15" w14:textId="3D5F0C61" w:rsidR="00391B28" w:rsidRDefault="00391B28" w:rsidP="00437961">
            <w:pPr>
              <w:pStyle w:val="Vpltabulky"/>
            </w:pPr>
          </w:p>
        </w:tc>
        <w:tc>
          <w:tcPr>
            <w:tcW w:w="2891" w:type="dxa"/>
            <w:vAlign w:val="center"/>
          </w:tcPr>
          <w:p w14:paraId="4840CA27" w14:textId="38CB2B02" w:rsidR="00391B28" w:rsidRPr="005A0D88" w:rsidRDefault="00E84222" w:rsidP="00437961">
            <w:pPr>
              <w:pStyle w:val="Vpltabulky"/>
              <w:rPr>
                <w:lang w:val="de-DE"/>
              </w:rPr>
            </w:pPr>
            <w:r>
              <w:rPr>
                <w:lang w:val="de-DE"/>
              </w:rPr>
              <w:t>der Garten</w:t>
            </w:r>
          </w:p>
        </w:tc>
      </w:tr>
      <w:tr w:rsidR="00391B28" w14:paraId="01292C20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06C0CF04" w14:textId="39D71E4E" w:rsidR="00391B28" w:rsidRPr="006403DA" w:rsidRDefault="00E84222" w:rsidP="00437961">
            <w:pPr>
              <w:pStyle w:val="Vpltabulky"/>
            </w:pPr>
            <w:r>
              <w:t>pěstovat</w:t>
            </w:r>
          </w:p>
        </w:tc>
        <w:tc>
          <w:tcPr>
            <w:tcW w:w="2891" w:type="dxa"/>
            <w:vAlign w:val="center"/>
          </w:tcPr>
          <w:p w14:paraId="2DD28AF2" w14:textId="1EE7CAE2" w:rsidR="00391B28" w:rsidRPr="006403DA" w:rsidRDefault="00391B28" w:rsidP="00437961">
            <w:pPr>
              <w:pStyle w:val="Vpltabulky"/>
              <w:rPr>
                <w:color w:val="FF0000"/>
                <w:lang w:val="de-DE"/>
              </w:rPr>
            </w:pPr>
          </w:p>
        </w:tc>
      </w:tr>
      <w:tr w:rsidR="00391B28" w14:paraId="181BBB73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4DC338BF" w14:textId="2DFB509C" w:rsidR="00391B28" w:rsidRDefault="00391B28" w:rsidP="00437961">
            <w:pPr>
              <w:pStyle w:val="Vpltabulky"/>
            </w:pPr>
          </w:p>
        </w:tc>
        <w:tc>
          <w:tcPr>
            <w:tcW w:w="2891" w:type="dxa"/>
            <w:vAlign w:val="center"/>
          </w:tcPr>
          <w:p w14:paraId="5564D3BC" w14:textId="019E052B" w:rsidR="00391B28" w:rsidRPr="005A0D88" w:rsidRDefault="00E84222" w:rsidP="00437961">
            <w:pPr>
              <w:pStyle w:val="Vpltabulky"/>
              <w:rPr>
                <w:lang w:val="de-DE"/>
              </w:rPr>
            </w:pPr>
            <w:r>
              <w:rPr>
                <w:lang w:val="de-DE"/>
              </w:rPr>
              <w:t>aufwachsen</w:t>
            </w:r>
          </w:p>
        </w:tc>
      </w:tr>
      <w:tr w:rsidR="00391B28" w14:paraId="1736DD8A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3BC3CC03" w14:textId="0D069604" w:rsidR="00391B28" w:rsidRDefault="00E84222" w:rsidP="00437961">
            <w:pPr>
              <w:pStyle w:val="Vpltabulky"/>
            </w:pPr>
            <w:r>
              <w:t>salát</w:t>
            </w:r>
          </w:p>
        </w:tc>
        <w:tc>
          <w:tcPr>
            <w:tcW w:w="2891" w:type="dxa"/>
            <w:vAlign w:val="center"/>
          </w:tcPr>
          <w:p w14:paraId="61766CC0" w14:textId="53ACF9E3" w:rsidR="00391B28" w:rsidRPr="00881558" w:rsidRDefault="00391B28" w:rsidP="00437961">
            <w:pPr>
              <w:pStyle w:val="Vpltabulky"/>
              <w:rPr>
                <w:color w:val="FF0000"/>
                <w:lang w:val="de-DE"/>
              </w:rPr>
            </w:pPr>
          </w:p>
        </w:tc>
      </w:tr>
      <w:tr w:rsidR="00391B28" w14:paraId="166CEF5E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0D02A2D3" w14:textId="1D5044AB" w:rsidR="00391B28" w:rsidRPr="001004B9" w:rsidRDefault="00391B28" w:rsidP="00437961">
            <w:pPr>
              <w:pStyle w:val="Vpltabulky"/>
              <w:rPr>
                <w:color w:val="FF0000"/>
              </w:rPr>
            </w:pPr>
          </w:p>
        </w:tc>
        <w:tc>
          <w:tcPr>
            <w:tcW w:w="2891" w:type="dxa"/>
            <w:vAlign w:val="center"/>
          </w:tcPr>
          <w:p w14:paraId="392D3592" w14:textId="089E0983" w:rsidR="00391B28" w:rsidRPr="006916D7" w:rsidRDefault="00E84222" w:rsidP="00437961">
            <w:pPr>
              <w:pStyle w:val="Vpltabulky"/>
              <w:rPr>
                <w:lang w:val="de-DE"/>
              </w:rPr>
            </w:pPr>
            <w:r>
              <w:rPr>
                <w:lang w:val="de-DE"/>
              </w:rPr>
              <w:t>schneiden</w:t>
            </w:r>
          </w:p>
        </w:tc>
      </w:tr>
      <w:tr w:rsidR="001A2A39" w14:paraId="7E8D7044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5E46B21C" w14:textId="504AC194" w:rsidR="001A2A39" w:rsidRDefault="001A2A39" w:rsidP="00C72E9B">
            <w:pPr>
              <w:pStyle w:val="Vpltabulky"/>
              <w:jc w:val="left"/>
              <w:rPr>
                <w:color w:val="FF0000"/>
              </w:rPr>
            </w:pPr>
          </w:p>
        </w:tc>
        <w:tc>
          <w:tcPr>
            <w:tcW w:w="2891" w:type="dxa"/>
            <w:vAlign w:val="center"/>
          </w:tcPr>
          <w:p w14:paraId="592BC0B9" w14:textId="2DB393D5" w:rsidR="001A2A39" w:rsidRPr="00B44F6E" w:rsidRDefault="00E84222" w:rsidP="00437961">
            <w:pPr>
              <w:pStyle w:val="Vpltabulky"/>
              <w:rPr>
                <w:lang w:val="de-DE"/>
              </w:rPr>
            </w:pPr>
            <w:r>
              <w:rPr>
                <w:lang w:val="de-DE"/>
              </w:rPr>
              <w:t>das Feld</w:t>
            </w:r>
          </w:p>
        </w:tc>
      </w:tr>
      <w:tr w:rsidR="001A2A39" w14:paraId="240A2167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192094A1" w14:textId="31BA39DE" w:rsidR="001A2A39" w:rsidRDefault="001A2A39" w:rsidP="00437961">
            <w:pPr>
              <w:pStyle w:val="Vpltabulky"/>
              <w:rPr>
                <w:color w:val="FF0000"/>
              </w:rPr>
            </w:pPr>
          </w:p>
        </w:tc>
        <w:tc>
          <w:tcPr>
            <w:tcW w:w="2891" w:type="dxa"/>
            <w:vAlign w:val="center"/>
          </w:tcPr>
          <w:p w14:paraId="11F2A0A9" w14:textId="126F1EC1" w:rsidR="001A2A39" w:rsidRDefault="00E84222" w:rsidP="00437961">
            <w:pPr>
              <w:pStyle w:val="Vpltabulky"/>
              <w:rPr>
                <w:lang w:val="de-DE"/>
              </w:rPr>
            </w:pPr>
            <w:r>
              <w:rPr>
                <w:lang w:val="de-DE"/>
              </w:rPr>
              <w:t>der Blumentopf</w:t>
            </w:r>
          </w:p>
        </w:tc>
      </w:tr>
      <w:tr w:rsidR="00437961" w14:paraId="1EAD9D73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3DC149E5" w14:textId="386A89B2" w:rsidR="00437961" w:rsidRDefault="00E84222" w:rsidP="00437961">
            <w:pPr>
              <w:pStyle w:val="Vpltabulky"/>
            </w:pPr>
            <w:r>
              <w:t>mrkev</w:t>
            </w:r>
          </w:p>
        </w:tc>
        <w:tc>
          <w:tcPr>
            <w:tcW w:w="2891" w:type="dxa"/>
            <w:vAlign w:val="center"/>
          </w:tcPr>
          <w:p w14:paraId="3B3C985B" w14:textId="0A6F1517" w:rsidR="00437961" w:rsidRPr="00B44F6E" w:rsidRDefault="00437961" w:rsidP="00437961">
            <w:pPr>
              <w:pStyle w:val="Vpltabulky"/>
              <w:rPr>
                <w:color w:val="FF0000"/>
                <w:lang w:val="de-DE"/>
              </w:rPr>
            </w:pPr>
          </w:p>
        </w:tc>
      </w:tr>
      <w:tr w:rsidR="00437961" w14:paraId="2A51885F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7E29649F" w14:textId="5EF132FD" w:rsidR="00437961" w:rsidRPr="00437961" w:rsidRDefault="00437961" w:rsidP="00437961">
            <w:pPr>
              <w:pStyle w:val="Vpltabulky"/>
              <w:rPr>
                <w:color w:val="FF0000"/>
              </w:rPr>
            </w:pPr>
          </w:p>
        </w:tc>
        <w:tc>
          <w:tcPr>
            <w:tcW w:w="2891" w:type="dxa"/>
            <w:vAlign w:val="center"/>
          </w:tcPr>
          <w:p w14:paraId="150635FB" w14:textId="03302C04" w:rsidR="00437961" w:rsidRPr="00B44F6E" w:rsidRDefault="0031182A" w:rsidP="00437961">
            <w:pPr>
              <w:pStyle w:val="Vpltabulky"/>
              <w:rPr>
                <w:color w:val="FF0000"/>
                <w:lang w:val="de-DE"/>
              </w:rPr>
            </w:pPr>
            <w:r>
              <w:rPr>
                <w:color w:val="000000" w:themeColor="text1"/>
                <w:lang w:val="de-DE"/>
              </w:rPr>
              <w:t xml:space="preserve">die </w:t>
            </w:r>
            <w:r w:rsidR="00E84222">
              <w:rPr>
                <w:color w:val="000000" w:themeColor="text1"/>
                <w:lang w:val="de-DE"/>
              </w:rPr>
              <w:t>Petersille</w:t>
            </w:r>
          </w:p>
        </w:tc>
      </w:tr>
      <w:tr w:rsidR="00437961" w14:paraId="4A2D8210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44E542C2" w14:textId="131BE89A" w:rsidR="00437961" w:rsidRDefault="00E26854" w:rsidP="00437961">
            <w:pPr>
              <w:pStyle w:val="Vpltabulky"/>
            </w:pPr>
            <w:r>
              <w:t>po</w:t>
            </w:r>
            <w:r w:rsidR="00E84222">
              <w:t>lévka</w:t>
            </w:r>
          </w:p>
        </w:tc>
        <w:tc>
          <w:tcPr>
            <w:tcW w:w="2891" w:type="dxa"/>
            <w:vAlign w:val="center"/>
          </w:tcPr>
          <w:p w14:paraId="2A3EE6EB" w14:textId="373788E9" w:rsidR="00437961" w:rsidRPr="00B44F6E" w:rsidRDefault="00437961" w:rsidP="00437961">
            <w:pPr>
              <w:pStyle w:val="Vpltabulky"/>
              <w:rPr>
                <w:color w:val="FF0000"/>
                <w:lang w:val="de-DE"/>
              </w:rPr>
            </w:pPr>
          </w:p>
        </w:tc>
      </w:tr>
    </w:tbl>
    <w:p w14:paraId="5E921DCB" w14:textId="5E8A0F22" w:rsidR="002B6096" w:rsidRDefault="002B6096" w:rsidP="002B6096">
      <w:pPr>
        <w:pStyle w:val="kol-zadn"/>
        <w:numPr>
          <w:ilvl w:val="0"/>
          <w:numId w:val="0"/>
        </w:numPr>
        <w:ind w:left="1068" w:hanging="360"/>
        <w:rPr>
          <w:lang w:val="de-DE"/>
        </w:rPr>
      </w:pPr>
    </w:p>
    <w:p w14:paraId="2C5FFDF4" w14:textId="77777777" w:rsidR="00BB3939" w:rsidRDefault="00BB3939" w:rsidP="002B6096">
      <w:pPr>
        <w:pStyle w:val="kol-zadn"/>
        <w:numPr>
          <w:ilvl w:val="0"/>
          <w:numId w:val="0"/>
        </w:numPr>
        <w:ind w:left="1068" w:hanging="360"/>
        <w:rPr>
          <w:lang w:val="de-DE"/>
        </w:rPr>
      </w:pPr>
    </w:p>
    <w:p w14:paraId="1FCED43C" w14:textId="77777777" w:rsidR="005363B0" w:rsidRDefault="005363B0" w:rsidP="002B6096">
      <w:pPr>
        <w:pStyle w:val="kol-zadn"/>
        <w:numPr>
          <w:ilvl w:val="0"/>
          <w:numId w:val="0"/>
        </w:numPr>
        <w:ind w:left="1068" w:hanging="360"/>
        <w:rPr>
          <w:lang w:val="de-DE"/>
        </w:rPr>
      </w:pPr>
    </w:p>
    <w:p w14:paraId="26A633E9" w14:textId="77777777" w:rsidR="00BB3939" w:rsidRDefault="00BB3939" w:rsidP="00BB3939">
      <w:pPr>
        <w:pStyle w:val="kol-zadn"/>
        <w:rPr>
          <w:lang w:val="de-DE"/>
        </w:rPr>
        <w:sectPr w:rsidR="00BB3939" w:rsidSect="00CF5F32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0CD1FF5E" w14:textId="64815619" w:rsidR="00A3081F" w:rsidRPr="0023684F" w:rsidRDefault="00C259E8" w:rsidP="004837E8">
      <w:pPr>
        <w:pStyle w:val="kol-zadn"/>
        <w:numPr>
          <w:ilvl w:val="0"/>
          <w:numId w:val="38"/>
        </w:numPr>
        <w:ind w:left="567" w:hanging="283"/>
        <w:jc w:val="both"/>
        <w:rPr>
          <w:b w:val="0"/>
          <w:bCs/>
          <w:szCs w:val="24"/>
        </w:rPr>
      </w:pPr>
      <w:r w:rsidRPr="00C259E8">
        <w:rPr>
          <w:szCs w:val="24"/>
        </w:rPr>
        <w:lastRenderedPageBreak/>
        <w:t>Benenne das Gemüse und ordne es der richtigen Gruppe zu</w:t>
      </w:r>
      <w:r w:rsidR="006C3D10">
        <w:rPr>
          <w:szCs w:val="24"/>
        </w:rPr>
        <w:t>.</w:t>
      </w:r>
    </w:p>
    <w:p w14:paraId="7CC922C9" w14:textId="77FFBFD3" w:rsidR="00A3081F" w:rsidRPr="0023684F" w:rsidRDefault="00C259E8" w:rsidP="004837E8">
      <w:pPr>
        <w:pStyle w:val="kol-zadn"/>
        <w:numPr>
          <w:ilvl w:val="0"/>
          <w:numId w:val="0"/>
        </w:numPr>
        <w:spacing w:line="360" w:lineRule="auto"/>
        <w:ind w:left="567"/>
        <w:jc w:val="both"/>
        <w:rPr>
          <w:b w:val="0"/>
          <w:bCs/>
          <w:szCs w:val="24"/>
        </w:rPr>
      </w:pPr>
      <w:r w:rsidRPr="00C259E8">
        <w:rPr>
          <w:b w:val="0"/>
          <w:bCs/>
          <w:szCs w:val="24"/>
        </w:rPr>
        <w:t>Pojmenuj jednotlivé druhy zeleniny a přiřaď je do správné skupiny</w:t>
      </w:r>
      <w:r w:rsidR="006C3D10">
        <w:rPr>
          <w:b w:val="0"/>
          <w:bCs/>
          <w:szCs w:val="24"/>
        </w:rPr>
        <w:t>.</w:t>
      </w:r>
    </w:p>
    <w:p w14:paraId="081817DC" w14:textId="7CD8F2BB" w:rsidR="00A26E02" w:rsidRPr="00581D3F" w:rsidRDefault="00A26E02" w:rsidP="00EA3EF5">
      <w:pPr>
        <w:pStyle w:val="dekodpov"/>
        <w:ind w:left="0"/>
        <w:rPr>
          <w:b/>
          <w:bCs/>
          <w:color w:val="FF0000"/>
          <w:sz w:val="24"/>
          <w:szCs w:val="24"/>
        </w:rPr>
      </w:pPr>
    </w:p>
    <w:p w14:paraId="01257534" w14:textId="62CAABD2" w:rsidR="00C259E8" w:rsidRPr="00C259E8" w:rsidRDefault="00C259E8" w:rsidP="00C259E8">
      <w:pPr>
        <w:pStyle w:val="dekodpov"/>
        <w:rPr>
          <w:color w:val="auto"/>
          <w:sz w:val="24"/>
          <w:szCs w:val="24"/>
          <w:lang w:val="de-DE"/>
        </w:rPr>
      </w:pPr>
      <w:r w:rsidRPr="00C259E8">
        <w:rPr>
          <w:b/>
          <w:bCs/>
          <w:color w:val="auto"/>
          <w:sz w:val="24"/>
          <w:szCs w:val="24"/>
          <w:lang w:val="de-DE"/>
        </w:rPr>
        <w:t>Blattgemüse:</w:t>
      </w:r>
      <w:r w:rsidR="00C72E9B">
        <w:rPr>
          <w:color w:val="FF0000"/>
          <w:sz w:val="24"/>
          <w:szCs w:val="24"/>
          <w:lang w:val="de-DE"/>
        </w:rPr>
        <w:tab/>
      </w:r>
      <w:r w:rsidR="00C72E9B">
        <w:rPr>
          <w:color w:val="FF0000"/>
          <w:sz w:val="24"/>
          <w:szCs w:val="24"/>
          <w:lang w:val="de-DE"/>
        </w:rPr>
        <w:tab/>
      </w:r>
      <w:r w:rsidR="00C72E9B">
        <w:rPr>
          <w:color w:val="FF0000"/>
          <w:sz w:val="24"/>
          <w:szCs w:val="24"/>
          <w:lang w:val="de-DE"/>
        </w:rPr>
        <w:tab/>
      </w:r>
      <w:r w:rsidR="00581D3F">
        <w:rPr>
          <w:color w:val="auto"/>
          <w:sz w:val="24"/>
          <w:szCs w:val="24"/>
          <w:lang w:val="de-DE"/>
        </w:rPr>
        <w:tab/>
      </w:r>
      <w:r w:rsidR="00581D3F">
        <w:rPr>
          <w:color w:val="auto"/>
          <w:sz w:val="24"/>
          <w:szCs w:val="24"/>
          <w:lang w:val="de-DE"/>
        </w:rPr>
        <w:tab/>
      </w:r>
      <w:r w:rsidR="00581D3F" w:rsidRPr="00581D3F">
        <w:rPr>
          <w:b/>
          <w:bCs/>
          <w:color w:val="auto"/>
          <w:sz w:val="24"/>
          <w:szCs w:val="24"/>
          <w:lang w:val="de-DE"/>
        </w:rPr>
        <w:t>Zwiebelgemüse:</w:t>
      </w:r>
      <w:r w:rsidR="00581D3F" w:rsidRPr="00581D3F">
        <w:rPr>
          <w:color w:val="auto"/>
          <w:sz w:val="24"/>
          <w:szCs w:val="24"/>
          <w:lang w:val="de-DE"/>
        </w:rPr>
        <w:t xml:space="preserve"> </w:t>
      </w:r>
    </w:p>
    <w:p w14:paraId="2A9D2748" w14:textId="48BBF1DA" w:rsidR="003679C7" w:rsidRPr="003679C7" w:rsidRDefault="00C259E8" w:rsidP="003679C7">
      <w:pPr>
        <w:pStyle w:val="dekodpov"/>
        <w:rPr>
          <w:color w:val="auto"/>
          <w:sz w:val="24"/>
          <w:szCs w:val="24"/>
          <w:lang w:val="de-DE"/>
        </w:rPr>
      </w:pPr>
      <w:r w:rsidRPr="00C259E8">
        <w:rPr>
          <w:b/>
          <w:bCs/>
          <w:color w:val="auto"/>
          <w:sz w:val="24"/>
          <w:szCs w:val="24"/>
          <w:lang w:val="de-DE"/>
        </w:rPr>
        <w:t>Wurzelgemüse:</w:t>
      </w:r>
      <w:r w:rsidR="00C72E9B">
        <w:rPr>
          <w:color w:val="FF0000"/>
          <w:sz w:val="24"/>
          <w:szCs w:val="24"/>
          <w:lang w:val="de-DE"/>
        </w:rPr>
        <w:tab/>
      </w:r>
      <w:r w:rsidR="00C72E9B">
        <w:rPr>
          <w:color w:val="FF0000"/>
          <w:sz w:val="24"/>
          <w:szCs w:val="24"/>
          <w:lang w:val="de-DE"/>
        </w:rPr>
        <w:tab/>
      </w:r>
      <w:r w:rsidR="00C72E9B">
        <w:rPr>
          <w:color w:val="FF0000"/>
          <w:sz w:val="24"/>
          <w:szCs w:val="24"/>
          <w:lang w:val="de-DE"/>
        </w:rPr>
        <w:tab/>
      </w:r>
      <w:r w:rsidR="00C72E9B">
        <w:rPr>
          <w:color w:val="FF0000"/>
          <w:sz w:val="24"/>
          <w:szCs w:val="24"/>
          <w:lang w:val="de-DE"/>
        </w:rPr>
        <w:tab/>
      </w:r>
      <w:r w:rsidR="00581D3F">
        <w:tab/>
      </w:r>
      <w:r w:rsidR="00581D3F" w:rsidRPr="00581D3F">
        <w:rPr>
          <w:b/>
          <w:bCs/>
          <w:color w:val="auto"/>
          <w:sz w:val="24"/>
          <w:szCs w:val="24"/>
          <w:lang w:val="de-DE"/>
        </w:rPr>
        <w:t>Hülsenfrüchte</w:t>
      </w:r>
      <w:r w:rsidR="00581D3F" w:rsidRPr="00581D3F">
        <w:rPr>
          <w:color w:val="auto"/>
          <w:sz w:val="24"/>
          <w:szCs w:val="24"/>
          <w:lang w:val="de-DE"/>
        </w:rPr>
        <w:t xml:space="preserve">: </w:t>
      </w:r>
    </w:p>
    <w:p w14:paraId="7ACA3A43" w14:textId="472103CD" w:rsidR="004837E8" w:rsidRPr="004837E8" w:rsidRDefault="00C259E8" w:rsidP="004837E8">
      <w:pPr>
        <w:pStyle w:val="dekodpov"/>
        <w:rPr>
          <w:color w:val="FF0000"/>
          <w:sz w:val="24"/>
          <w:szCs w:val="24"/>
          <w:lang w:val="de-DE"/>
        </w:rPr>
      </w:pPr>
      <w:r w:rsidRPr="00C259E8">
        <w:rPr>
          <w:b/>
          <w:bCs/>
          <w:color w:val="auto"/>
          <w:sz w:val="24"/>
          <w:szCs w:val="24"/>
          <w:lang w:val="de-DE"/>
        </w:rPr>
        <w:t>Kohlgemüse:</w:t>
      </w:r>
      <w:r w:rsidR="00C72E9B">
        <w:rPr>
          <w:color w:val="FF0000"/>
          <w:sz w:val="24"/>
          <w:szCs w:val="24"/>
          <w:lang w:val="de-DE"/>
        </w:rPr>
        <w:tab/>
      </w:r>
      <w:r w:rsidR="00C72E9B">
        <w:rPr>
          <w:color w:val="FF0000"/>
          <w:sz w:val="24"/>
          <w:szCs w:val="24"/>
          <w:lang w:val="de-DE"/>
        </w:rPr>
        <w:tab/>
      </w:r>
      <w:r w:rsidR="00C72E9B">
        <w:rPr>
          <w:color w:val="FF0000"/>
          <w:sz w:val="24"/>
          <w:szCs w:val="24"/>
          <w:lang w:val="de-DE"/>
        </w:rPr>
        <w:tab/>
      </w:r>
      <w:r w:rsidR="00581D3F" w:rsidRPr="003D6BF6">
        <w:rPr>
          <w:color w:val="FF0000"/>
        </w:rPr>
        <w:tab/>
      </w:r>
      <w:r w:rsidR="00581D3F" w:rsidRPr="003D6BF6">
        <w:rPr>
          <w:color w:val="FF0000"/>
        </w:rPr>
        <w:tab/>
      </w:r>
      <w:r w:rsidR="00581D3F" w:rsidRPr="003D6BF6">
        <w:rPr>
          <w:b/>
          <w:bCs/>
          <w:color w:val="auto"/>
          <w:sz w:val="24"/>
          <w:szCs w:val="24"/>
          <w:lang w:val="de-DE"/>
        </w:rPr>
        <w:t>Fruchtgemüse:</w:t>
      </w:r>
      <w:r w:rsidR="00642605">
        <w:rPr>
          <w:color w:val="auto"/>
          <w:sz w:val="24"/>
          <w:szCs w:val="24"/>
          <w:lang w:val="de-DE"/>
        </w:rPr>
        <w:t xml:space="preserve"> </w:t>
      </w:r>
    </w:p>
    <w:p w14:paraId="3FDBAD25" w14:textId="6B7ADB1E" w:rsidR="003679C7" w:rsidRDefault="00C72E9B">
      <w:pPr>
        <w:rPr>
          <w:rFonts w:ascii="Arial" w:eastAsia="Arial" w:hAnsi="Arial" w:cs="Arial"/>
          <w:noProof/>
          <w:sz w:val="24"/>
          <w:szCs w:val="24"/>
          <w:lang w:val="de-DE"/>
        </w:rPr>
      </w:pPr>
      <w:r w:rsidRPr="00E22849">
        <w:rPr>
          <w:noProof/>
          <w:sz w:val="24"/>
          <w:szCs w:val="24"/>
          <w:lang w:val="de-DE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D9705C8" wp14:editId="40AEAED1">
                <wp:simplePos x="0" y="0"/>
                <wp:positionH relativeFrom="column">
                  <wp:posOffset>-106680</wp:posOffset>
                </wp:positionH>
                <wp:positionV relativeFrom="paragraph">
                  <wp:posOffset>3576955</wp:posOffset>
                </wp:positionV>
                <wp:extent cx="902970" cy="265430"/>
                <wp:effectExtent l="0" t="0" r="11430" b="20320"/>
                <wp:wrapSquare wrapText="bothSides"/>
                <wp:docPr id="203438855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970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E791D" w14:textId="59AAC658" w:rsidR="00E22849" w:rsidRPr="003D6BF6" w:rsidRDefault="00E22849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9705C8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8.4pt;margin-top:281.65pt;width:71.1pt;height:20.9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">
                <v:textbox>
                  <w:txbxContent>
                    <w:p w14:paraId="526E791D" w14:textId="59AAC658" w:rsidR="00E22849" w:rsidRPr="003D6BF6" w:rsidRDefault="00E22849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22849">
        <w:rPr>
          <w:noProof/>
          <w:sz w:val="24"/>
          <w:szCs w:val="24"/>
          <w:lang w:val="de-DE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1F2B6EE" wp14:editId="66278818">
                <wp:simplePos x="0" y="0"/>
                <wp:positionH relativeFrom="column">
                  <wp:posOffset>-330200</wp:posOffset>
                </wp:positionH>
                <wp:positionV relativeFrom="paragraph">
                  <wp:posOffset>1246505</wp:posOffset>
                </wp:positionV>
                <wp:extent cx="882015" cy="265430"/>
                <wp:effectExtent l="0" t="0" r="13335" b="20320"/>
                <wp:wrapSquare wrapText="bothSides"/>
                <wp:docPr id="143825674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58A8A" w14:textId="278DCEB6" w:rsidR="00E22849" w:rsidRPr="003D6BF6" w:rsidRDefault="00E22849">
                            <w:pPr>
                              <w:rPr>
                                <w:color w:val="FF0000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2B6EE" id="_x0000_s1027" type="#_x0000_t202" style="position:absolute;margin-left:-26pt;margin-top:98.15pt;width:69.45pt;height:20.9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">
                <v:textbox>
                  <w:txbxContent>
                    <w:p w14:paraId="46658A8A" w14:textId="278DCEB6" w:rsidR="00E22849" w:rsidRPr="003D6BF6" w:rsidRDefault="00E22849">
                      <w:pPr>
                        <w:rPr>
                          <w:color w:val="FF0000"/>
                          <w:lang w:val="de-D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2E6A38">
        <w:rPr>
          <w:noProof/>
          <w:sz w:val="24"/>
          <w:szCs w:val="24"/>
          <w:lang w:val="de-DE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A4E3633" wp14:editId="38E2CF45">
                <wp:simplePos x="0" y="0"/>
                <wp:positionH relativeFrom="column">
                  <wp:posOffset>3681730</wp:posOffset>
                </wp:positionH>
                <wp:positionV relativeFrom="paragraph">
                  <wp:posOffset>582295</wp:posOffset>
                </wp:positionV>
                <wp:extent cx="1094105" cy="276225"/>
                <wp:effectExtent l="0" t="0" r="10795" b="28575"/>
                <wp:wrapSquare wrapText="bothSides"/>
                <wp:docPr id="98171974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410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CFE4D" w14:textId="5F144E03" w:rsidR="002E6A38" w:rsidRPr="003D6BF6" w:rsidRDefault="002E6A38">
                            <w:pPr>
                              <w:rPr>
                                <w:color w:val="FF0000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E3633" id="_x0000_s1028" type="#_x0000_t202" style="position:absolute;margin-left:289.9pt;margin-top:45.85pt;width:86.15pt;height:21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">
                <v:textbox>
                  <w:txbxContent>
                    <w:p w14:paraId="5C2CFE4D" w14:textId="5F144E03" w:rsidR="002E6A38" w:rsidRPr="003D6BF6" w:rsidRDefault="002E6A38">
                      <w:pPr>
                        <w:rPr>
                          <w:color w:val="FF0000"/>
                          <w:lang w:val="de-D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2E6A38">
        <w:rPr>
          <w:b/>
          <w:bCs/>
          <w:noProof/>
          <w:sz w:val="24"/>
          <w:szCs w:val="24"/>
          <w:lang w:val="de-DE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5EA94E9" wp14:editId="3F790AF8">
                <wp:simplePos x="0" y="0"/>
                <wp:positionH relativeFrom="column">
                  <wp:posOffset>1939290</wp:posOffset>
                </wp:positionH>
                <wp:positionV relativeFrom="paragraph">
                  <wp:posOffset>127000</wp:posOffset>
                </wp:positionV>
                <wp:extent cx="998855" cy="276225"/>
                <wp:effectExtent l="0" t="0" r="10795" b="28575"/>
                <wp:wrapSquare wrapText="bothSides"/>
                <wp:docPr id="3572892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85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4214A" w14:textId="050341D2" w:rsidR="002E6A38" w:rsidRPr="003D6BF6" w:rsidRDefault="002E6A38">
                            <w:pPr>
                              <w:rPr>
                                <w:color w:val="FF0000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A94E9" id="_x0000_s1029" type="#_x0000_t202" style="position:absolute;margin-left:152.7pt;margin-top:10pt;width:78.65pt;height:21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">
                <v:textbox>
                  <w:txbxContent>
                    <w:p w14:paraId="00D4214A" w14:textId="050341D2" w:rsidR="002E6A38" w:rsidRPr="003D6BF6" w:rsidRDefault="002E6A38">
                      <w:pPr>
                        <w:rPr>
                          <w:color w:val="FF0000"/>
                          <w:lang w:val="de-D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2E6A38">
        <w:rPr>
          <w:b/>
          <w:bCs/>
          <w:noProof/>
          <w:sz w:val="24"/>
          <w:szCs w:val="24"/>
          <w:lang w:val="de-DE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14000FD" wp14:editId="309A33A7">
                <wp:simplePos x="0" y="0"/>
                <wp:positionH relativeFrom="column">
                  <wp:posOffset>723900</wp:posOffset>
                </wp:positionH>
                <wp:positionV relativeFrom="paragraph">
                  <wp:posOffset>160655</wp:posOffset>
                </wp:positionV>
                <wp:extent cx="871855" cy="276225"/>
                <wp:effectExtent l="0" t="0" r="23495" b="2857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85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B88A13" w14:textId="0530E5B6" w:rsidR="002E6A38" w:rsidRPr="003D6BF6" w:rsidRDefault="002E6A38">
                            <w:pPr>
                              <w:rPr>
                                <w:color w:val="FF0000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000FD" id="_x0000_s1030" type="#_x0000_t202" style="position:absolute;margin-left:57pt;margin-top:12.65pt;width:68.65pt;height:21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">
                <v:textbox>
                  <w:txbxContent>
                    <w:p w14:paraId="5FB88A13" w14:textId="0530E5B6" w:rsidR="002E6A38" w:rsidRPr="003D6BF6" w:rsidRDefault="002E6A38">
                      <w:pPr>
                        <w:rPr>
                          <w:color w:val="FF0000"/>
                          <w:lang w:val="de-D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22849">
        <w:rPr>
          <w:noProof/>
          <w:sz w:val="24"/>
          <w:szCs w:val="24"/>
          <w:lang w:val="de-DE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DFE52B5" wp14:editId="26308034">
                <wp:simplePos x="0" y="0"/>
                <wp:positionH relativeFrom="column">
                  <wp:posOffset>3863975</wp:posOffset>
                </wp:positionH>
                <wp:positionV relativeFrom="paragraph">
                  <wp:posOffset>3446145</wp:posOffset>
                </wp:positionV>
                <wp:extent cx="839470" cy="265430"/>
                <wp:effectExtent l="0" t="0" r="17780" b="20320"/>
                <wp:wrapSquare wrapText="bothSides"/>
                <wp:docPr id="20596242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9470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3362F" w14:textId="055D3BD5" w:rsidR="00E22849" w:rsidRPr="003D6BF6" w:rsidRDefault="00E22849">
                            <w:pPr>
                              <w:rPr>
                                <w:color w:val="FF0000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E52B5" id="_x0000_s1031" type="#_x0000_t202" style="position:absolute;margin-left:304.25pt;margin-top:271.35pt;width:66.1pt;height:20.9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">
                <v:textbox>
                  <w:txbxContent>
                    <w:p w14:paraId="68B3362F" w14:textId="055D3BD5" w:rsidR="00E22849" w:rsidRPr="003D6BF6" w:rsidRDefault="00E22849">
                      <w:pPr>
                        <w:rPr>
                          <w:color w:val="FF0000"/>
                          <w:lang w:val="de-D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18C7E0BC" wp14:editId="4D757FCF">
            <wp:simplePos x="0" y="0"/>
            <wp:positionH relativeFrom="column">
              <wp:posOffset>1270</wp:posOffset>
            </wp:positionH>
            <wp:positionV relativeFrom="paragraph">
              <wp:posOffset>75565</wp:posOffset>
            </wp:positionV>
            <wp:extent cx="4776470" cy="3564890"/>
            <wp:effectExtent l="0" t="0" r="5080" b="0"/>
            <wp:wrapTight wrapText="bothSides">
              <wp:wrapPolygon edited="0">
                <wp:start x="0" y="0"/>
                <wp:lineTo x="0" y="21469"/>
                <wp:lineTo x="21537" y="21469"/>
                <wp:lineTo x="21537" y="0"/>
                <wp:lineTo x="0" y="0"/>
              </wp:wrapPolygon>
            </wp:wrapTight>
            <wp:docPr id="917801196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801196" name="Obrázek 91780119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6470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6BF6" w:rsidRPr="00E22849">
        <w:rPr>
          <w:noProof/>
          <w:sz w:val="24"/>
          <w:szCs w:val="24"/>
          <w:lang w:val="de-DE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62FEB326" wp14:editId="63BDF7DB">
                <wp:simplePos x="0" y="0"/>
                <wp:positionH relativeFrom="column">
                  <wp:posOffset>3933825</wp:posOffset>
                </wp:positionH>
                <wp:positionV relativeFrom="paragraph">
                  <wp:posOffset>4873625</wp:posOffset>
                </wp:positionV>
                <wp:extent cx="765175" cy="265430"/>
                <wp:effectExtent l="0" t="0" r="15875" b="20320"/>
                <wp:wrapSquare wrapText="bothSides"/>
                <wp:docPr id="123933938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175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2539E" w14:textId="1FE60711" w:rsidR="00E22849" w:rsidRPr="003D6BF6" w:rsidRDefault="00E22849">
                            <w:pPr>
                              <w:rPr>
                                <w:color w:val="FF0000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EB326" id="_x0000_s1032" type="#_x0000_t202" style="position:absolute;margin-left:309.75pt;margin-top:383.75pt;width:60.25pt;height:20.9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">
                <v:textbox>
                  <w:txbxContent>
                    <w:p w14:paraId="1BD2539E" w14:textId="1FE60711" w:rsidR="00E22849" w:rsidRPr="003D6BF6" w:rsidRDefault="00E22849">
                      <w:pPr>
                        <w:rPr>
                          <w:color w:val="FF0000"/>
                          <w:lang w:val="de-D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D6BF6" w:rsidRPr="00E22849">
        <w:rPr>
          <w:noProof/>
          <w:sz w:val="24"/>
          <w:szCs w:val="24"/>
          <w:lang w:val="de-DE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575FFD86" wp14:editId="545580EE">
                <wp:simplePos x="0" y="0"/>
                <wp:positionH relativeFrom="column">
                  <wp:posOffset>6102985</wp:posOffset>
                </wp:positionH>
                <wp:positionV relativeFrom="paragraph">
                  <wp:posOffset>4660900</wp:posOffset>
                </wp:positionV>
                <wp:extent cx="761365" cy="265430"/>
                <wp:effectExtent l="0" t="0" r="19685" b="20320"/>
                <wp:wrapSquare wrapText="bothSides"/>
                <wp:docPr id="164619468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1365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C5749" w14:textId="4D7C5B8F" w:rsidR="00E22849" w:rsidRPr="003D6BF6" w:rsidRDefault="00E22849">
                            <w:pPr>
                              <w:rPr>
                                <w:color w:val="FF0000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FFD86" id="_x0000_s1033" type="#_x0000_t202" style="position:absolute;margin-left:480.55pt;margin-top:367pt;width:59.95pt;height:20.9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">
                <v:textbox>
                  <w:txbxContent>
                    <w:p w14:paraId="6C5C5749" w14:textId="4D7C5B8F" w:rsidR="00E22849" w:rsidRPr="003D6BF6" w:rsidRDefault="00E22849">
                      <w:pPr>
                        <w:rPr>
                          <w:color w:val="FF0000"/>
                          <w:lang w:val="de-D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D6BF6" w:rsidRPr="00E22849">
        <w:rPr>
          <w:noProof/>
          <w:sz w:val="24"/>
          <w:szCs w:val="24"/>
          <w:lang w:val="de-DE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1AC49690" wp14:editId="3019BCFB">
                <wp:simplePos x="0" y="0"/>
                <wp:positionH relativeFrom="column">
                  <wp:posOffset>0</wp:posOffset>
                </wp:positionH>
                <wp:positionV relativeFrom="paragraph">
                  <wp:posOffset>5001260</wp:posOffset>
                </wp:positionV>
                <wp:extent cx="807720" cy="265430"/>
                <wp:effectExtent l="0" t="0" r="11430" b="20320"/>
                <wp:wrapSquare wrapText="bothSides"/>
                <wp:docPr id="36523842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A54DC" w14:textId="23F9FE3D" w:rsidR="00E22849" w:rsidRPr="003D6BF6" w:rsidRDefault="00E22849">
                            <w:pPr>
                              <w:rPr>
                                <w:color w:val="FF0000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49690" id="_x0000_s1034" type="#_x0000_t202" style="position:absolute;margin-left:0;margin-top:393.8pt;width:63.6pt;height:20.9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">
                <v:textbox>
                  <w:txbxContent>
                    <w:p w14:paraId="2BCA54DC" w14:textId="23F9FE3D" w:rsidR="00E22849" w:rsidRPr="003D6BF6" w:rsidRDefault="00E22849">
                      <w:pPr>
                        <w:rPr>
                          <w:color w:val="FF0000"/>
                          <w:lang w:val="de-D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22849">
        <w:rPr>
          <w:rFonts w:ascii="Arial" w:eastAsia="Arial" w:hAnsi="Arial" w:cs="Arial"/>
          <w:noProof/>
          <w:sz w:val="24"/>
          <w:szCs w:val="24"/>
          <w:lang w:val="de-DE"/>
        </w:rPr>
        <w:drawing>
          <wp:anchor distT="0" distB="0" distL="114300" distR="114300" simplePos="0" relativeHeight="251670528" behindDoc="1" locked="0" layoutInCell="1" allowOverlap="1" wp14:anchorId="6FE4013A" wp14:editId="3AAD0F45">
            <wp:simplePos x="0" y="0"/>
            <wp:positionH relativeFrom="column">
              <wp:posOffset>3471678</wp:posOffset>
            </wp:positionH>
            <wp:positionV relativeFrom="paragraph">
              <wp:posOffset>3900805</wp:posOffset>
            </wp:positionV>
            <wp:extent cx="3152775" cy="1167130"/>
            <wp:effectExtent l="0" t="0" r="9525" b="0"/>
            <wp:wrapTight wrapText="bothSides">
              <wp:wrapPolygon edited="0">
                <wp:start x="0" y="0"/>
                <wp:lineTo x="0" y="21153"/>
                <wp:lineTo x="21535" y="21153"/>
                <wp:lineTo x="21535" y="0"/>
                <wp:lineTo x="0" y="0"/>
              </wp:wrapPolygon>
            </wp:wrapTight>
            <wp:docPr id="1351369583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369583" name="Obrázek 1351369583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24" b="21457"/>
                    <a:stretch/>
                  </pic:blipFill>
                  <pic:spPr bwMode="auto">
                    <a:xfrm>
                      <a:off x="0" y="0"/>
                      <a:ext cx="3152775" cy="1167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2849" w:rsidRPr="00E22849">
        <w:rPr>
          <w:noProof/>
          <w:sz w:val="24"/>
          <w:szCs w:val="24"/>
          <w:lang w:val="de-DE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3719A59" wp14:editId="79FA6A63">
                <wp:simplePos x="0" y="0"/>
                <wp:positionH relativeFrom="column">
                  <wp:posOffset>5574030</wp:posOffset>
                </wp:positionH>
                <wp:positionV relativeFrom="paragraph">
                  <wp:posOffset>3375571</wp:posOffset>
                </wp:positionV>
                <wp:extent cx="786765" cy="265430"/>
                <wp:effectExtent l="0" t="0" r="13335" b="20320"/>
                <wp:wrapSquare wrapText="bothSides"/>
                <wp:docPr id="83812433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A098FF" w14:textId="1A68391F" w:rsidR="00E22849" w:rsidRPr="003D6BF6" w:rsidRDefault="00E22849">
                            <w:pPr>
                              <w:rPr>
                                <w:color w:val="FF0000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19A59" id="_x0000_s1035" type="#_x0000_t202" style="position:absolute;margin-left:438.9pt;margin-top:265.8pt;width:61.95pt;height:20.9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">
                <v:textbox>
                  <w:txbxContent>
                    <w:p w14:paraId="5CA098FF" w14:textId="1A68391F" w:rsidR="00E22849" w:rsidRPr="003D6BF6" w:rsidRDefault="00E22849">
                      <w:pPr>
                        <w:rPr>
                          <w:color w:val="FF0000"/>
                          <w:lang w:val="de-D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22849" w:rsidRPr="00E22849">
        <w:rPr>
          <w:noProof/>
          <w:sz w:val="24"/>
          <w:szCs w:val="24"/>
          <w:lang w:val="de-DE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4BA68E85" wp14:editId="392B1D11">
                <wp:simplePos x="0" y="0"/>
                <wp:positionH relativeFrom="column">
                  <wp:posOffset>5982305</wp:posOffset>
                </wp:positionH>
                <wp:positionV relativeFrom="paragraph">
                  <wp:posOffset>1417216</wp:posOffset>
                </wp:positionV>
                <wp:extent cx="967105" cy="265430"/>
                <wp:effectExtent l="0" t="0" r="23495" b="20320"/>
                <wp:wrapSquare wrapText="bothSides"/>
                <wp:docPr id="145304735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05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623F1" w14:textId="3205BDB6" w:rsidR="00E22849" w:rsidRPr="003D6BF6" w:rsidRDefault="00E22849">
                            <w:pPr>
                              <w:rPr>
                                <w:color w:val="FF0000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68E85" id="_x0000_s1036" type="#_x0000_t202" style="position:absolute;margin-left:471.05pt;margin-top:111.6pt;width:76.15pt;height:20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">
                <v:textbox>
                  <w:txbxContent>
                    <w:p w14:paraId="574623F1" w14:textId="3205BDB6" w:rsidR="00E22849" w:rsidRPr="003D6BF6" w:rsidRDefault="00E22849">
                      <w:pPr>
                        <w:rPr>
                          <w:color w:val="FF0000"/>
                          <w:lang w:val="de-D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22849" w:rsidRPr="00E22849">
        <w:rPr>
          <w:noProof/>
          <w:sz w:val="24"/>
          <w:szCs w:val="24"/>
          <w:lang w:val="de-DE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91E2E29" wp14:editId="18FC68DB">
                <wp:simplePos x="0" y="0"/>
                <wp:positionH relativeFrom="column">
                  <wp:posOffset>5592223</wp:posOffset>
                </wp:positionH>
                <wp:positionV relativeFrom="paragraph">
                  <wp:posOffset>141708</wp:posOffset>
                </wp:positionV>
                <wp:extent cx="775970" cy="297180"/>
                <wp:effectExtent l="0" t="0" r="24130" b="26670"/>
                <wp:wrapSquare wrapText="bothSides"/>
                <wp:docPr id="124610365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97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997871" w14:textId="3D2AFC3D" w:rsidR="00E22849" w:rsidRDefault="00E228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E2E29" id="_x0000_s1037" type="#_x0000_t202" style="position:absolute;margin-left:440.35pt;margin-top:11.15pt;width:61.1pt;height:23.4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">
                <v:textbox>
                  <w:txbxContent>
                    <w:p w14:paraId="05997871" w14:textId="3D2AFC3D" w:rsidR="00E22849" w:rsidRDefault="00E22849"/>
                  </w:txbxContent>
                </v:textbox>
                <w10:wrap type="square"/>
              </v:shape>
            </w:pict>
          </mc:Fallback>
        </mc:AlternateContent>
      </w:r>
      <w:r w:rsidR="00E22849" w:rsidRPr="00E22849">
        <w:rPr>
          <w:noProof/>
          <w:sz w:val="24"/>
          <w:szCs w:val="24"/>
          <w:lang w:val="de-DE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7B94AD50" wp14:editId="5019356D">
                <wp:simplePos x="0" y="0"/>
                <wp:positionH relativeFrom="column">
                  <wp:posOffset>1945640</wp:posOffset>
                </wp:positionH>
                <wp:positionV relativeFrom="paragraph">
                  <wp:posOffset>4874555</wp:posOffset>
                </wp:positionV>
                <wp:extent cx="839470" cy="265430"/>
                <wp:effectExtent l="0" t="0" r="17780" b="20320"/>
                <wp:wrapSquare wrapText="bothSides"/>
                <wp:docPr id="70057623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9470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E9975" w14:textId="320348F0" w:rsidR="00E22849" w:rsidRPr="003D6BF6" w:rsidRDefault="00E22849">
                            <w:pPr>
                              <w:rPr>
                                <w:color w:val="FF0000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4AD50" id="_x0000_s1038" type="#_x0000_t202" style="position:absolute;margin-left:153.2pt;margin-top:383.8pt;width:66.1pt;height:20.9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">
                <v:textbox>
                  <w:txbxContent>
                    <w:p w14:paraId="555E9975" w14:textId="320348F0" w:rsidR="00E22849" w:rsidRPr="003D6BF6" w:rsidRDefault="00E22849">
                      <w:pPr>
                        <w:rPr>
                          <w:color w:val="FF0000"/>
                          <w:lang w:val="de-D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22849" w:rsidRPr="00E22849">
        <w:rPr>
          <w:b/>
          <w:bCs/>
          <w:noProof/>
          <w:sz w:val="24"/>
          <w:szCs w:val="24"/>
          <w:lang w:val="de-DE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261E131B" wp14:editId="5517A644">
                <wp:simplePos x="0" y="0"/>
                <wp:positionH relativeFrom="column">
                  <wp:posOffset>1796415</wp:posOffset>
                </wp:positionH>
                <wp:positionV relativeFrom="paragraph">
                  <wp:posOffset>3420110</wp:posOffset>
                </wp:positionV>
                <wp:extent cx="1148080" cy="297180"/>
                <wp:effectExtent l="0" t="0" r="13970" b="26670"/>
                <wp:wrapSquare wrapText="bothSides"/>
                <wp:docPr id="141462715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808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316A1" w14:textId="59C0E3BE" w:rsidR="00E22849" w:rsidRPr="003D6BF6" w:rsidRDefault="00E22849">
                            <w:pPr>
                              <w:rPr>
                                <w:color w:val="FF0000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E131B" id="_x0000_s1039" type="#_x0000_t202" style="position:absolute;margin-left:141.45pt;margin-top:269.3pt;width:90.4pt;height:23.4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">
                <v:textbox>
                  <w:txbxContent>
                    <w:p w14:paraId="11A316A1" w14:textId="59C0E3BE" w:rsidR="00E22849" w:rsidRPr="003D6BF6" w:rsidRDefault="00E22849">
                      <w:pPr>
                        <w:rPr>
                          <w:color w:val="FF0000"/>
                          <w:lang w:val="de-D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E6A38" w:rsidRPr="002E6A38">
        <w:rPr>
          <w:b/>
          <w:bCs/>
          <w:noProof/>
          <w:sz w:val="24"/>
          <w:szCs w:val="24"/>
          <w:lang w:val="de-DE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4B987592" wp14:editId="32528F02">
                <wp:simplePos x="0" y="0"/>
                <wp:positionH relativeFrom="column">
                  <wp:posOffset>2041333</wp:posOffset>
                </wp:positionH>
                <wp:positionV relativeFrom="paragraph">
                  <wp:posOffset>2002672</wp:posOffset>
                </wp:positionV>
                <wp:extent cx="807720" cy="297180"/>
                <wp:effectExtent l="0" t="0" r="11430" b="26670"/>
                <wp:wrapTight wrapText="bothSides">
                  <wp:wrapPolygon edited="0">
                    <wp:start x="0" y="0"/>
                    <wp:lineTo x="0" y="22154"/>
                    <wp:lineTo x="21396" y="22154"/>
                    <wp:lineTo x="21396" y="0"/>
                    <wp:lineTo x="0" y="0"/>
                  </wp:wrapPolygon>
                </wp:wrapTight>
                <wp:docPr id="132087628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ED6D46" w14:textId="70A8F05C" w:rsidR="002E6A38" w:rsidRPr="003D6BF6" w:rsidRDefault="002E6A38">
                            <w:pPr>
                              <w:rPr>
                                <w:color w:val="FF0000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87592" id="_x0000_s1040" type="#_x0000_t202" style="position:absolute;margin-left:160.75pt;margin-top:157.7pt;width:63.6pt;height:23.4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">
                <v:textbox>
                  <w:txbxContent>
                    <w:p w14:paraId="31ED6D46" w14:textId="70A8F05C" w:rsidR="002E6A38" w:rsidRPr="003D6BF6" w:rsidRDefault="002E6A38">
                      <w:pPr>
                        <w:rPr>
                          <w:color w:val="FF0000"/>
                          <w:lang w:val="de-DE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679C7">
        <w:rPr>
          <w:b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3EF093DF" wp14:editId="2B424538">
            <wp:simplePos x="0" y="0"/>
            <wp:positionH relativeFrom="column">
              <wp:posOffset>4916805</wp:posOffset>
            </wp:positionH>
            <wp:positionV relativeFrom="paragraph">
              <wp:posOffset>192405</wp:posOffset>
            </wp:positionV>
            <wp:extent cx="1952625" cy="3247390"/>
            <wp:effectExtent l="0" t="0" r="9525" b="0"/>
            <wp:wrapTight wrapText="bothSides">
              <wp:wrapPolygon edited="0">
                <wp:start x="0" y="0"/>
                <wp:lineTo x="0" y="21414"/>
                <wp:lineTo x="21495" y="21414"/>
                <wp:lineTo x="21495" y="0"/>
                <wp:lineTo x="0" y="0"/>
              </wp:wrapPolygon>
            </wp:wrapTight>
            <wp:docPr id="511998738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998738" name="Obrázek 511998738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083"/>
                    <a:stretch/>
                  </pic:blipFill>
                  <pic:spPr bwMode="auto">
                    <a:xfrm>
                      <a:off x="0" y="0"/>
                      <a:ext cx="1952625" cy="3247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79C7">
        <w:rPr>
          <w:b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7C850602" wp14:editId="205BE66E">
            <wp:simplePos x="0" y="0"/>
            <wp:positionH relativeFrom="column">
              <wp:posOffset>-267751</wp:posOffset>
            </wp:positionH>
            <wp:positionV relativeFrom="paragraph">
              <wp:posOffset>3709801</wp:posOffset>
            </wp:positionV>
            <wp:extent cx="4004310" cy="1362710"/>
            <wp:effectExtent l="0" t="0" r="0" b="8890"/>
            <wp:wrapTight wrapText="bothSides">
              <wp:wrapPolygon edited="0">
                <wp:start x="0" y="0"/>
                <wp:lineTo x="0" y="21439"/>
                <wp:lineTo x="21477" y="21439"/>
                <wp:lineTo x="21477" y="0"/>
                <wp:lineTo x="0" y="0"/>
              </wp:wrapPolygon>
            </wp:wrapTight>
            <wp:docPr id="2019821399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821399" name="Obrázek 2019821399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962"/>
                    <a:stretch/>
                  </pic:blipFill>
                  <pic:spPr bwMode="auto">
                    <a:xfrm>
                      <a:off x="0" y="0"/>
                      <a:ext cx="4004310" cy="1362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79C7">
        <w:rPr>
          <w:sz w:val="24"/>
          <w:szCs w:val="24"/>
          <w:lang w:val="de-DE"/>
        </w:rPr>
        <w:br w:type="page"/>
      </w:r>
    </w:p>
    <w:p w14:paraId="1484B887" w14:textId="00BCF778" w:rsidR="003679C7" w:rsidRDefault="003679C7">
      <w:pPr>
        <w:rPr>
          <w:rFonts w:ascii="Arial" w:eastAsia="Arial" w:hAnsi="Arial" w:cs="Arial"/>
          <w:sz w:val="24"/>
          <w:szCs w:val="24"/>
          <w:lang w:val="de-DE"/>
        </w:rPr>
      </w:pPr>
    </w:p>
    <w:p w14:paraId="46D0BCE2" w14:textId="22C7D251" w:rsidR="00C259E8" w:rsidRDefault="00C259E8" w:rsidP="00C259E8">
      <w:pPr>
        <w:pStyle w:val="dekodpov"/>
        <w:ind w:left="0" w:firstLine="284"/>
        <w:rPr>
          <w:color w:val="auto"/>
          <w:sz w:val="24"/>
          <w:szCs w:val="24"/>
          <w:lang w:val="de-DE"/>
        </w:rPr>
      </w:pPr>
    </w:p>
    <w:p w14:paraId="19854F96" w14:textId="7272E535" w:rsidR="00460CD3" w:rsidRPr="0023684F" w:rsidRDefault="005363B0" w:rsidP="004837E8">
      <w:pPr>
        <w:pStyle w:val="kol-zadn"/>
        <w:numPr>
          <w:ilvl w:val="0"/>
          <w:numId w:val="38"/>
        </w:numPr>
        <w:ind w:left="567" w:hanging="283"/>
        <w:rPr>
          <w:bCs/>
        </w:rPr>
      </w:pPr>
      <w:r w:rsidRPr="005363B0">
        <w:t>Errate das Gemüse</w:t>
      </w:r>
      <w:r w:rsidR="00A25ABA">
        <w:t>.</w:t>
      </w:r>
    </w:p>
    <w:p w14:paraId="798F623E" w14:textId="18566DCA" w:rsidR="00E837A9" w:rsidRDefault="005363B0" w:rsidP="004837E8">
      <w:pPr>
        <w:pStyle w:val="dekodpov"/>
        <w:spacing w:after="0"/>
        <w:ind w:firstLine="283"/>
        <w:rPr>
          <w:bCs/>
          <w:noProof/>
          <w:color w:val="auto"/>
          <w:sz w:val="24"/>
          <w:szCs w:val="24"/>
        </w:rPr>
      </w:pPr>
      <w:r>
        <w:rPr>
          <w:bCs/>
          <w:noProof/>
          <w:color w:val="auto"/>
          <w:sz w:val="24"/>
          <w:szCs w:val="24"/>
        </w:rPr>
        <w:t>Uhodni zeleninu</w:t>
      </w:r>
      <w:r w:rsidR="00A25ABA">
        <w:rPr>
          <w:bCs/>
          <w:noProof/>
          <w:color w:val="auto"/>
          <w:sz w:val="24"/>
          <w:szCs w:val="24"/>
        </w:rPr>
        <w:t>.</w:t>
      </w:r>
    </w:p>
    <w:p w14:paraId="32AE96C5" w14:textId="77777777" w:rsidR="004837E8" w:rsidRPr="0023684F" w:rsidRDefault="004837E8" w:rsidP="004837E8">
      <w:pPr>
        <w:pStyle w:val="dekodpov"/>
        <w:spacing w:after="0"/>
        <w:ind w:firstLine="283"/>
        <w:rPr>
          <w:bCs/>
          <w:noProof/>
          <w:color w:val="auto"/>
          <w:sz w:val="24"/>
          <w:szCs w:val="24"/>
        </w:rPr>
      </w:pPr>
    </w:p>
    <w:p w14:paraId="404E57A0" w14:textId="42660D87" w:rsidR="00862862" w:rsidRPr="004837E8" w:rsidRDefault="005363B0" w:rsidP="004837E8">
      <w:pPr>
        <w:pStyle w:val="Popispracovnholistu"/>
        <w:ind w:left="567"/>
        <w:rPr>
          <w:noProof/>
          <w:sz w:val="24"/>
          <w:szCs w:val="28"/>
        </w:rPr>
      </w:pPr>
      <w:r w:rsidRPr="004837E8">
        <w:rPr>
          <w:noProof/>
          <w:sz w:val="24"/>
          <w:szCs w:val="28"/>
        </w:rPr>
        <w:t>Dieses Gemüse ist lang und grün. Man isst es oft in den Salaten oder nur als Snack.</w:t>
      </w:r>
      <w:r w:rsidRPr="004837E8">
        <w:rPr>
          <w:sz w:val="24"/>
          <w:szCs w:val="28"/>
        </w:rPr>
        <w:t xml:space="preserve"> </w:t>
      </w:r>
      <w:r w:rsidRPr="004837E8">
        <w:rPr>
          <w:noProof/>
          <w:sz w:val="24"/>
          <w:szCs w:val="28"/>
        </w:rPr>
        <w:t>Als gekocht ist nicht so gut!</w:t>
      </w:r>
      <w:r w:rsidR="002C6517">
        <w:rPr>
          <w:noProof/>
          <w:sz w:val="24"/>
          <w:szCs w:val="28"/>
        </w:rPr>
        <w:t xml:space="preserve"> </w:t>
      </w:r>
      <w:r w:rsidR="002C6517" w:rsidRPr="002C6517">
        <w:rPr>
          <w:rStyle w:val="dekodpovChar"/>
          <w:sz w:val="24"/>
          <w:szCs w:val="28"/>
        </w:rPr>
        <w:t>…………………………</w:t>
      </w:r>
      <w:r w:rsidR="002C6517">
        <w:rPr>
          <w:rStyle w:val="dekodpovChar"/>
          <w:sz w:val="24"/>
          <w:szCs w:val="28"/>
        </w:rPr>
        <w:t>………………………….</w:t>
      </w:r>
      <w:r w:rsidR="002C6517" w:rsidRPr="002C6517">
        <w:rPr>
          <w:rStyle w:val="dekodpovChar"/>
          <w:sz w:val="24"/>
          <w:szCs w:val="28"/>
        </w:rPr>
        <w:t>……………………..</w:t>
      </w:r>
    </w:p>
    <w:p w14:paraId="0E9008E3" w14:textId="30466B6D" w:rsidR="005363B0" w:rsidRPr="004837E8" w:rsidRDefault="005363B0" w:rsidP="004837E8">
      <w:pPr>
        <w:pStyle w:val="Popispracovnholistu"/>
        <w:ind w:left="567"/>
        <w:rPr>
          <w:noProof/>
          <w:sz w:val="24"/>
          <w:szCs w:val="28"/>
        </w:rPr>
      </w:pPr>
      <w:r w:rsidRPr="004837E8">
        <w:rPr>
          <w:noProof/>
          <w:sz w:val="24"/>
          <w:szCs w:val="28"/>
        </w:rPr>
        <w:t>Diese Art von Gemüse ist lang und schmal. Sie kann grün, gelb oder rot sein. Sie ist meist roh oder gekocht zu essen.</w:t>
      </w:r>
      <w:r w:rsidR="00774F88" w:rsidRPr="004837E8">
        <w:rPr>
          <w:noProof/>
          <w:sz w:val="24"/>
          <w:szCs w:val="28"/>
        </w:rPr>
        <w:t xml:space="preserve"> </w:t>
      </w:r>
      <w:r w:rsidR="002C6517" w:rsidRPr="002C6517">
        <w:rPr>
          <w:rStyle w:val="dekodpovChar"/>
          <w:sz w:val="24"/>
          <w:szCs w:val="28"/>
        </w:rPr>
        <w:t>………………</w:t>
      </w:r>
      <w:r w:rsidR="002C6517">
        <w:rPr>
          <w:rStyle w:val="dekodpovChar"/>
          <w:sz w:val="24"/>
          <w:szCs w:val="28"/>
        </w:rPr>
        <w:t>…………………………………………………</w:t>
      </w:r>
      <w:r w:rsidR="002C6517" w:rsidRPr="002C6517">
        <w:rPr>
          <w:rStyle w:val="dekodpovChar"/>
          <w:sz w:val="24"/>
          <w:szCs w:val="28"/>
        </w:rPr>
        <w:t>…….</w:t>
      </w:r>
    </w:p>
    <w:p w14:paraId="46568209" w14:textId="0D70EDCD" w:rsidR="00774F88" w:rsidRPr="004837E8" w:rsidRDefault="00774F88" w:rsidP="004837E8">
      <w:pPr>
        <w:pStyle w:val="Popispracovnholistu"/>
        <w:ind w:left="567"/>
        <w:rPr>
          <w:noProof/>
          <w:color w:val="FF0000"/>
          <w:sz w:val="24"/>
          <w:szCs w:val="28"/>
        </w:rPr>
      </w:pPr>
      <w:r w:rsidRPr="004837E8">
        <w:rPr>
          <w:noProof/>
          <w:sz w:val="24"/>
          <w:szCs w:val="28"/>
        </w:rPr>
        <w:t xml:space="preserve">Dieses Gemüse hat eine lange, schmale Form und ist oft orange. Es ist reich an Vitamin A und gut für die Augen. </w:t>
      </w:r>
      <w:r w:rsidR="002C6517" w:rsidRPr="002C6517">
        <w:rPr>
          <w:rStyle w:val="dekodpovChar"/>
          <w:sz w:val="24"/>
          <w:szCs w:val="28"/>
        </w:rPr>
        <w:t>…………………………………………………………………………..</w:t>
      </w:r>
    </w:p>
    <w:p w14:paraId="411DFA28" w14:textId="36C0698A" w:rsidR="00774F88" w:rsidRPr="004837E8" w:rsidRDefault="00774F88" w:rsidP="004837E8">
      <w:pPr>
        <w:pStyle w:val="Popispracovnholistu"/>
        <w:ind w:left="567"/>
        <w:rPr>
          <w:noProof/>
          <w:color w:val="FF0000"/>
          <w:sz w:val="24"/>
          <w:szCs w:val="28"/>
        </w:rPr>
      </w:pPr>
      <w:r w:rsidRPr="004837E8">
        <w:rPr>
          <w:noProof/>
          <w:sz w:val="24"/>
          <w:szCs w:val="28"/>
        </w:rPr>
        <w:t xml:space="preserve">Dieses Gemüse hat eine runde Form und eine braune, schmutzige Schale. Es ist eine beliebte Beilage zu vielen Gerichten und kann auf verschiedene Arten zubereitet werden. </w:t>
      </w:r>
      <w:r w:rsidR="002C6517" w:rsidRPr="002C6517">
        <w:rPr>
          <w:rStyle w:val="dekodpovChar"/>
          <w:sz w:val="24"/>
          <w:szCs w:val="28"/>
        </w:rPr>
        <w:t>………………………………………………………………………………………………………..</w:t>
      </w:r>
    </w:p>
    <w:p w14:paraId="4331FDA4" w14:textId="3D6B382B" w:rsidR="00774F88" w:rsidRPr="004837E8" w:rsidRDefault="00774F88" w:rsidP="004837E8">
      <w:pPr>
        <w:pStyle w:val="Popispracovnholistu"/>
        <w:ind w:left="567"/>
        <w:rPr>
          <w:noProof/>
          <w:color w:val="FF0000"/>
          <w:sz w:val="24"/>
          <w:szCs w:val="28"/>
        </w:rPr>
      </w:pPr>
      <w:r w:rsidRPr="004837E8">
        <w:rPr>
          <w:noProof/>
          <w:sz w:val="24"/>
          <w:szCs w:val="28"/>
        </w:rPr>
        <w:t xml:space="preserve">Dieses Gemüse hat grüne, krause </w:t>
      </w:r>
      <w:r w:rsidRPr="004201AB">
        <w:rPr>
          <w:i/>
          <w:iCs/>
          <w:noProof/>
          <w:sz w:val="24"/>
          <w:szCs w:val="28"/>
        </w:rPr>
        <w:t>(kadeřavý)</w:t>
      </w:r>
      <w:r w:rsidRPr="004201AB">
        <w:rPr>
          <w:noProof/>
          <w:sz w:val="24"/>
          <w:szCs w:val="28"/>
        </w:rPr>
        <w:t xml:space="preserve"> Blätter und dient oft als Gewürz oder Dekoration. Sie hat einen starken, frischen</w:t>
      </w:r>
      <w:r w:rsidRPr="004837E8">
        <w:rPr>
          <w:noProof/>
          <w:sz w:val="24"/>
          <w:szCs w:val="28"/>
        </w:rPr>
        <w:t xml:space="preserve"> Geschmack und ist reich an Vitaminen.</w:t>
      </w:r>
      <w:r w:rsidRPr="004837E8">
        <w:rPr>
          <w:sz w:val="24"/>
          <w:szCs w:val="28"/>
        </w:rPr>
        <w:t xml:space="preserve"> </w:t>
      </w:r>
      <w:r w:rsidRPr="004837E8">
        <w:rPr>
          <w:noProof/>
          <w:sz w:val="24"/>
          <w:szCs w:val="28"/>
        </w:rPr>
        <w:t>Die Wurzel dieses Gemüses dient vor allem zur Zubereitung von Suppen.</w:t>
      </w:r>
      <w:r w:rsidR="000B5F3A" w:rsidRPr="004837E8">
        <w:rPr>
          <w:noProof/>
          <w:sz w:val="24"/>
          <w:szCs w:val="28"/>
        </w:rPr>
        <w:t xml:space="preserve"> </w:t>
      </w:r>
      <w:r w:rsidR="002C6517" w:rsidRPr="002C6517">
        <w:rPr>
          <w:rStyle w:val="dekodpovChar"/>
          <w:sz w:val="24"/>
          <w:szCs w:val="28"/>
        </w:rPr>
        <w:t>…………………….</w:t>
      </w:r>
    </w:p>
    <w:p w14:paraId="4B8C091C" w14:textId="5FCE3798" w:rsidR="00FF1A1F" w:rsidRPr="004837E8" w:rsidRDefault="00FF1A1F" w:rsidP="004837E8">
      <w:pPr>
        <w:pStyle w:val="Popispracovnholistu"/>
        <w:ind w:left="567"/>
        <w:rPr>
          <w:noProof/>
          <w:color w:val="FF0000"/>
          <w:sz w:val="24"/>
          <w:szCs w:val="28"/>
        </w:rPr>
      </w:pPr>
      <w:r w:rsidRPr="004837E8">
        <w:rPr>
          <w:noProof/>
          <w:sz w:val="24"/>
          <w:szCs w:val="28"/>
        </w:rPr>
        <w:t xml:space="preserve">Dieses Gemüse ist klein und grün. Es wächst in einer Hülse und ist eine gute Proteinquelle. </w:t>
      </w:r>
      <w:r w:rsidR="002C6517" w:rsidRPr="002C6517">
        <w:rPr>
          <w:rStyle w:val="dekodpovChar"/>
          <w:sz w:val="24"/>
          <w:szCs w:val="28"/>
        </w:rPr>
        <w:t>………………………………………………………………………………………………………..</w:t>
      </w:r>
    </w:p>
    <w:p w14:paraId="58966EC1" w14:textId="77777777" w:rsidR="00774F88" w:rsidRDefault="00774F88" w:rsidP="00460CD3">
      <w:pPr>
        <w:pStyle w:val="dekodpov"/>
        <w:ind w:left="0"/>
        <w:jc w:val="left"/>
        <w:rPr>
          <w:bCs/>
          <w:noProof/>
          <w:color w:val="auto"/>
          <w:sz w:val="24"/>
          <w:szCs w:val="24"/>
        </w:rPr>
      </w:pPr>
    </w:p>
    <w:p w14:paraId="0495B33F" w14:textId="7A62BCBD" w:rsidR="00526C24" w:rsidRDefault="00526C24">
      <w:pPr>
        <w:rPr>
          <w:rFonts w:ascii="Arial" w:eastAsia="Arial" w:hAnsi="Arial" w:cs="Arial"/>
          <w:color w:val="000000" w:themeColor="text1"/>
        </w:rPr>
      </w:pPr>
      <w:r>
        <w:rPr>
          <w:color w:val="000000" w:themeColor="text1"/>
        </w:rPr>
        <w:br w:type="page"/>
      </w:r>
    </w:p>
    <w:p w14:paraId="38EFA741" w14:textId="77777777" w:rsidR="005363B0" w:rsidRPr="003C6BD0" w:rsidRDefault="005363B0" w:rsidP="00460CD3">
      <w:pPr>
        <w:pStyle w:val="dekodpov"/>
        <w:ind w:left="0"/>
        <w:jc w:val="left"/>
        <w:rPr>
          <w:color w:val="000000" w:themeColor="text1"/>
        </w:rPr>
      </w:pPr>
    </w:p>
    <w:p w14:paraId="4973D461" w14:textId="77884157" w:rsidR="00CE28A6" w:rsidRDefault="00EE3316" w:rsidP="00194B7F">
      <w:pPr>
        <w:pStyle w:val="Sebereflexeka"/>
        <w:sectPr w:rsidR="00CE28A6" w:rsidSect="00CF5F32"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F8C230C" w14:textId="77777777" w:rsidR="00CE28A6" w:rsidRDefault="00EE3316" w:rsidP="00EE3316">
      <w:pPr>
        <w:pStyle w:val="dekodpov"/>
        <w:ind w:right="-11"/>
        <w:sectPr w:rsidR="00CE28A6" w:rsidSect="00CF5F32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</w:t>
      </w:r>
    </w:p>
    <w:p w14:paraId="0699B8DE" w14:textId="7BA762F4" w:rsidR="00194B7F" w:rsidRDefault="00194B7F" w:rsidP="00EE3316">
      <w:pPr>
        <w:pStyle w:val="dekodpov"/>
        <w:ind w:right="-11"/>
        <w:sectPr w:rsidR="00194B7F" w:rsidSect="00CF5F32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0910E0C7" w14:textId="5EACA52F" w:rsidR="00194B7F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</w:rPr>
        <w:drawing>
          <wp:inline distT="0" distB="0" distL="0" distR="0" wp14:anchorId="765DD713" wp14:editId="6F8F9D8C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Autor: </w:t>
      </w:r>
      <w:r w:rsidR="00AE3063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Barbora Martinčíková</w:t>
      </w:r>
    </w:p>
    <w:p w14:paraId="45372E4A" w14:textId="16C663EB" w:rsidR="003177A1" w:rsidRPr="00A25ABA" w:rsidRDefault="00194B7F" w:rsidP="00136906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Toto dílo je licencováno pod licencí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reativ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ommon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 [CC BY-NC 4.0]. Licenční podmínky navštivte na adrese [https://creativecommons.org/choose/?lang=cs].</w:t>
      </w:r>
    </w:p>
    <w:p w14:paraId="22882B11" w14:textId="77777777" w:rsidR="00581D3F" w:rsidRPr="00460CD3" w:rsidRDefault="00581D3F" w:rsidP="00136906">
      <w:pPr>
        <w:rPr>
          <w:rFonts w:asciiTheme="minorBidi" w:hAnsiTheme="minorBidi"/>
          <w:sz w:val="20"/>
          <w:szCs w:val="20"/>
        </w:rPr>
      </w:pPr>
    </w:p>
    <w:p w14:paraId="11A2374A" w14:textId="77777777" w:rsidR="00E45C41" w:rsidRPr="00460CD3" w:rsidRDefault="00E45C41" w:rsidP="00136906">
      <w:pPr>
        <w:rPr>
          <w:rFonts w:asciiTheme="minorBidi" w:hAnsiTheme="minorBidi"/>
          <w:sz w:val="20"/>
          <w:szCs w:val="20"/>
        </w:rPr>
      </w:pPr>
    </w:p>
    <w:p w14:paraId="5D647EE5" w14:textId="77777777" w:rsidR="00E45C41" w:rsidRDefault="00E45C41" w:rsidP="00136906">
      <w:pPr>
        <w:rPr>
          <w:rFonts w:ascii="Arial" w:hAnsi="Arial" w:cs="Arial"/>
          <w:sz w:val="20"/>
          <w:szCs w:val="20"/>
        </w:rPr>
      </w:pPr>
    </w:p>
    <w:p w14:paraId="540CB5F0" w14:textId="77777777" w:rsidR="003D00C0" w:rsidRDefault="003D00C0" w:rsidP="00136906"/>
    <w:p w14:paraId="2B91B185" w14:textId="77777777" w:rsidR="00136906" w:rsidRDefault="00136906" w:rsidP="00136906">
      <w:pPr>
        <w:rPr>
          <w:rFonts w:ascii="Arial" w:eastAsia="Times New Roman" w:hAnsi="Arial" w:cs="Arial"/>
          <w:sz w:val="20"/>
          <w:szCs w:val="20"/>
          <w:shd w:val="clear" w:color="auto" w:fill="FFFFFF"/>
        </w:rPr>
      </w:pPr>
    </w:p>
    <w:p w14:paraId="6D7BD5D7" w14:textId="0AD09D15" w:rsidR="003177A1" w:rsidRPr="003177A1" w:rsidRDefault="003177A1" w:rsidP="00194B7F">
      <w:pPr>
        <w:rPr>
          <w:rFonts w:ascii="Arial" w:eastAsia="Times New Roman" w:hAnsi="Arial" w:cs="Arial"/>
          <w:sz w:val="20"/>
          <w:szCs w:val="20"/>
          <w:shd w:val="clear" w:color="auto" w:fill="FFFFFF"/>
        </w:rPr>
        <w:sectPr w:rsidR="003177A1" w:rsidRPr="003177A1" w:rsidSect="00CF5F32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040128A2" w14:textId="728DC761" w:rsidR="00CE28A6" w:rsidRPr="002A553C" w:rsidRDefault="00CE28A6" w:rsidP="002A553C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CE28A6" w:rsidRPr="002A553C" w:rsidSect="00CF5F32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015E4C" w14:textId="77777777" w:rsidR="007A51D2" w:rsidRDefault="007A51D2">
      <w:pPr>
        <w:spacing w:after="0" w:line="240" w:lineRule="auto"/>
      </w:pPr>
      <w:r>
        <w:separator/>
      </w:r>
    </w:p>
  </w:endnote>
  <w:endnote w:type="continuationSeparator" w:id="0">
    <w:p w14:paraId="19FDAC49" w14:textId="77777777" w:rsidR="007A51D2" w:rsidRDefault="007A5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.AppleSystemUIFont">
    <w:altName w:val="Cambria"/>
    <w:charset w:val="00"/>
    <w:family w:val="roman"/>
    <w:pitch w:val="default"/>
  </w:font>
  <w:font w:name="UICTFontTextStyleBody">
    <w:altName w:val="Cambria"/>
    <w:charset w:val="00"/>
    <w:family w:val="roman"/>
    <w:pitch w:val="default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D18EA" w14:textId="0786DF68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1223983404" name="Obrázek 12239834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1B15F7" w14:textId="77777777" w:rsidR="007A51D2" w:rsidRDefault="007A51D2">
      <w:pPr>
        <w:spacing w:after="0" w:line="240" w:lineRule="auto"/>
      </w:pPr>
      <w:r>
        <w:separator/>
      </w:r>
    </w:p>
  </w:footnote>
  <w:footnote w:type="continuationSeparator" w:id="0">
    <w:p w14:paraId="60EFE575" w14:textId="77777777" w:rsidR="007A51D2" w:rsidRDefault="007A51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7DAA1868"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25F90469">
                <wp:extent cx="6553200" cy="1009650"/>
                <wp:effectExtent l="0" t="0" r="0" b="0"/>
                <wp:docPr id="544397821" name="Obrázek 5443978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0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00B33C63" w14:paraId="6CBCEBCD" w14:textId="77777777" w:rsidTr="7DAA1868">
      <w:tc>
        <w:tcPr>
          <w:tcW w:w="10455" w:type="dxa"/>
        </w:tcPr>
        <w:p w14:paraId="646CA8D6" w14:textId="77777777" w:rsidR="00B33C63" w:rsidRDefault="00B33C63" w:rsidP="7DAA1868">
          <w:pPr>
            <w:pStyle w:val="Zhlav"/>
            <w:ind w:left="-115"/>
            <w:rPr>
              <w:noProof/>
            </w:rPr>
          </w:pPr>
        </w:p>
        <w:p w14:paraId="012B1478" w14:textId="50A4FC37" w:rsidR="00B33C63" w:rsidRDefault="00B33C63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21639C3A" wp14:editId="237B6A2D">
                <wp:extent cx="6553200" cy="555955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4936"/>
                        <a:stretch/>
                      </pic:blipFill>
                      <pic:spPr bwMode="auto">
                        <a:xfrm>
                          <a:off x="0" y="0"/>
                          <a:ext cx="6553200" cy="5559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26AEF7C2" w14:textId="77777777" w:rsidR="00B33C63" w:rsidRDefault="00B33C63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0.35pt;height:7.5pt" o:bullet="t">
        <v:imagedata r:id="rId1" o:title="odrazka"/>
      </v:shape>
    </w:pict>
  </w:numPicBullet>
  <w:numPicBullet w:numPicBulletId="1">
    <w:pict>
      <v:shape id="_x0000_i1031" type="#_x0000_t75" style="width:10.35pt;height:7.5pt" o:bullet="t">
        <v:imagedata r:id="rId2" o:title="videoodrazka"/>
      </v:shape>
    </w:pict>
  </w:numPicBullet>
  <w:numPicBullet w:numPicBulletId="2">
    <w:pict>
      <v:shape id="_x0000_i1032" type="#_x0000_t75" style="width:7.5pt;height:7.5pt" o:bullet="t">
        <v:imagedata r:id="rId3" o:title="videoodrazka"/>
      </v:shape>
    </w:pict>
  </w:numPicBullet>
  <w:numPicBullet w:numPicBulletId="3">
    <w:pict>
      <v:shape id="_x0000_i1033" type="#_x0000_t75" style="width:47.25pt;height:47.25pt" o:bullet="t">
        <v:imagedata r:id="rId4" o:title="Group 45"/>
      </v:shape>
    </w:pict>
  </w:numPicBullet>
  <w:abstractNum w:abstractNumId="0" w15:restartNumberingAfterBreak="0">
    <w:nsid w:val="01C75919"/>
    <w:multiLevelType w:val="hybridMultilevel"/>
    <w:tmpl w:val="A3B85D3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1E6079"/>
    <w:multiLevelType w:val="hybridMultilevel"/>
    <w:tmpl w:val="33F0EE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80C56"/>
    <w:multiLevelType w:val="hybridMultilevel"/>
    <w:tmpl w:val="31BEB3E2"/>
    <w:lvl w:ilvl="0" w:tplc="A57E570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37B76C2"/>
    <w:multiLevelType w:val="hybridMultilevel"/>
    <w:tmpl w:val="83D061AE"/>
    <w:lvl w:ilvl="0" w:tplc="04050011">
      <w:start w:val="1"/>
      <w:numFmt w:val="decimal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C5D59"/>
    <w:multiLevelType w:val="hybridMultilevel"/>
    <w:tmpl w:val="33F0EED6"/>
    <w:lvl w:ilvl="0" w:tplc="3FECC6D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A307C"/>
    <w:multiLevelType w:val="hybridMultilevel"/>
    <w:tmpl w:val="76C0469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E279B"/>
    <w:multiLevelType w:val="hybridMultilevel"/>
    <w:tmpl w:val="2FD2F8F0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13419C"/>
    <w:multiLevelType w:val="hybridMultilevel"/>
    <w:tmpl w:val="73FC046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B1548E2"/>
    <w:multiLevelType w:val="hybridMultilevel"/>
    <w:tmpl w:val="D2662C50"/>
    <w:lvl w:ilvl="0" w:tplc="04050017">
      <w:start w:val="1"/>
      <w:numFmt w:val="lowerLetter"/>
      <w:lvlText w:val="%1)"/>
      <w:lvlJc w:val="left"/>
      <w:pPr>
        <w:ind w:left="2484" w:hanging="360"/>
      </w:p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352400"/>
    <w:multiLevelType w:val="hybridMultilevel"/>
    <w:tmpl w:val="B0A653D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224636C"/>
    <w:multiLevelType w:val="hybridMultilevel"/>
    <w:tmpl w:val="DEDEA0F6"/>
    <w:lvl w:ilvl="0" w:tplc="A96AC2B4">
      <w:start w:val="1"/>
      <w:numFmt w:val="lowerLetter"/>
      <w:lvlText w:val="%1)"/>
      <w:lvlJc w:val="left"/>
      <w:pPr>
        <w:ind w:left="144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52113D0"/>
    <w:multiLevelType w:val="hybridMultilevel"/>
    <w:tmpl w:val="4EE291FE"/>
    <w:lvl w:ilvl="0" w:tplc="040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C94AC6"/>
    <w:multiLevelType w:val="hybridMultilevel"/>
    <w:tmpl w:val="9E800878"/>
    <w:lvl w:ilvl="0" w:tplc="04050017">
      <w:start w:val="1"/>
      <w:numFmt w:val="lowerLetter"/>
      <w:lvlText w:val="%1)"/>
      <w:lvlJc w:val="left"/>
      <w:pPr>
        <w:ind w:left="2484" w:hanging="360"/>
      </w:p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4" w15:restartNumberingAfterBreak="0">
    <w:nsid w:val="62E358E5"/>
    <w:multiLevelType w:val="hybridMultilevel"/>
    <w:tmpl w:val="FE7A4EEC"/>
    <w:lvl w:ilvl="0" w:tplc="266A1138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36B3D53"/>
    <w:multiLevelType w:val="hybridMultilevel"/>
    <w:tmpl w:val="171C0E9E"/>
    <w:lvl w:ilvl="0" w:tplc="3C644058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2C488A"/>
    <w:multiLevelType w:val="hybridMultilevel"/>
    <w:tmpl w:val="4E06C96C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7376789"/>
    <w:multiLevelType w:val="hybridMultilevel"/>
    <w:tmpl w:val="C66831E0"/>
    <w:lvl w:ilvl="0" w:tplc="B1E2D2AA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73B17C8"/>
    <w:multiLevelType w:val="hybridMultilevel"/>
    <w:tmpl w:val="37C25C9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7B855CE"/>
    <w:multiLevelType w:val="hybridMultilevel"/>
    <w:tmpl w:val="05422F8E"/>
    <w:lvl w:ilvl="0" w:tplc="CB54DDAC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9C73241"/>
    <w:multiLevelType w:val="hybridMultilevel"/>
    <w:tmpl w:val="B86474AA"/>
    <w:lvl w:ilvl="0" w:tplc="2AF2F14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EDA70F7"/>
    <w:multiLevelType w:val="hybridMultilevel"/>
    <w:tmpl w:val="15105162"/>
    <w:lvl w:ilvl="0" w:tplc="04050017">
      <w:start w:val="1"/>
      <w:numFmt w:val="lowerLetter"/>
      <w:lvlText w:val="%1)"/>
      <w:lvlJc w:val="left"/>
      <w:pPr>
        <w:ind w:left="2484" w:hanging="360"/>
      </w:p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2" w15:restartNumberingAfterBreak="0">
    <w:nsid w:val="727659F6"/>
    <w:multiLevelType w:val="hybridMultilevel"/>
    <w:tmpl w:val="5F42F7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391812"/>
    <w:multiLevelType w:val="hybridMultilevel"/>
    <w:tmpl w:val="1A0A700E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75615DDE"/>
    <w:multiLevelType w:val="hybridMultilevel"/>
    <w:tmpl w:val="C31804E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C4A6886"/>
    <w:multiLevelType w:val="hybridMultilevel"/>
    <w:tmpl w:val="2F66E8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B60828"/>
    <w:multiLevelType w:val="hybridMultilevel"/>
    <w:tmpl w:val="312CAC38"/>
    <w:lvl w:ilvl="0" w:tplc="04050017">
      <w:start w:val="1"/>
      <w:numFmt w:val="lowerLetter"/>
      <w:lvlText w:val="%1)"/>
      <w:lvlJc w:val="left"/>
      <w:pPr>
        <w:ind w:left="2484" w:hanging="360"/>
      </w:p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7" w15:restartNumberingAfterBreak="0">
    <w:nsid w:val="7ECD4B11"/>
    <w:multiLevelType w:val="hybridMultilevel"/>
    <w:tmpl w:val="752A60F2"/>
    <w:lvl w:ilvl="0" w:tplc="A96AC2B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22"/>
  </w:num>
  <w:num w:numId="4">
    <w:abstractNumId w:val="16"/>
  </w:num>
  <w:num w:numId="5">
    <w:abstractNumId w:val="12"/>
  </w:num>
  <w:num w:numId="6">
    <w:abstractNumId w:val="6"/>
  </w:num>
  <w:num w:numId="7">
    <w:abstractNumId w:val="18"/>
  </w:num>
  <w:num w:numId="8">
    <w:abstractNumId w:val="25"/>
  </w:num>
  <w:num w:numId="9">
    <w:abstractNumId w:val="13"/>
  </w:num>
  <w:num w:numId="10">
    <w:abstractNumId w:val="17"/>
  </w:num>
  <w:num w:numId="11">
    <w:abstractNumId w:val="7"/>
  </w:num>
  <w:num w:numId="12">
    <w:abstractNumId w:val="11"/>
  </w:num>
  <w:num w:numId="13">
    <w:abstractNumId w:val="29"/>
  </w:num>
  <w:num w:numId="14">
    <w:abstractNumId w:val="3"/>
  </w:num>
  <w:num w:numId="15">
    <w:abstractNumId w:val="19"/>
  </w:num>
  <w:num w:numId="16">
    <w:abstractNumId w:val="26"/>
  </w:num>
  <w:num w:numId="17">
    <w:abstractNumId w:val="0"/>
  </w:num>
  <w:num w:numId="18">
    <w:abstractNumId w:val="28"/>
  </w:num>
  <w:num w:numId="19">
    <w:abstractNumId w:val="14"/>
  </w:num>
  <w:num w:numId="20">
    <w:abstractNumId w:val="8"/>
  </w:num>
  <w:num w:numId="21">
    <w:abstractNumId w:val="27"/>
  </w:num>
  <w:num w:numId="22">
    <w:abstractNumId w:val="34"/>
  </w:num>
  <w:num w:numId="23">
    <w:abstractNumId w:val="20"/>
  </w:num>
  <w:num w:numId="24">
    <w:abstractNumId w:val="21"/>
  </w:num>
  <w:num w:numId="25">
    <w:abstractNumId w:val="32"/>
  </w:num>
  <w:num w:numId="26">
    <w:abstractNumId w:val="4"/>
  </w:num>
  <w:num w:numId="27">
    <w:abstractNumId w:val="10"/>
  </w:num>
  <w:num w:numId="28">
    <w:abstractNumId w:val="35"/>
  </w:num>
  <w:num w:numId="29">
    <w:abstractNumId w:val="37"/>
  </w:num>
  <w:num w:numId="30">
    <w:abstractNumId w:val="33"/>
  </w:num>
  <w:num w:numId="31">
    <w:abstractNumId w:val="5"/>
  </w:num>
  <w:num w:numId="32">
    <w:abstractNumId w:val="23"/>
  </w:num>
  <w:num w:numId="33">
    <w:abstractNumId w:val="15"/>
  </w:num>
  <w:num w:numId="34">
    <w:abstractNumId w:val="1"/>
  </w:num>
  <w:num w:numId="35">
    <w:abstractNumId w:val="24"/>
  </w:num>
  <w:num w:numId="36">
    <w:abstractNumId w:val="36"/>
  </w:num>
  <w:num w:numId="37">
    <w:abstractNumId w:val="31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22B59F7"/>
    <w:rsid w:val="00003E45"/>
    <w:rsid w:val="00004532"/>
    <w:rsid w:val="0000705C"/>
    <w:rsid w:val="000149F7"/>
    <w:rsid w:val="000149F9"/>
    <w:rsid w:val="00021E19"/>
    <w:rsid w:val="000267A4"/>
    <w:rsid w:val="00027DC7"/>
    <w:rsid w:val="00030914"/>
    <w:rsid w:val="000320E1"/>
    <w:rsid w:val="000341EA"/>
    <w:rsid w:val="00040100"/>
    <w:rsid w:val="00045F27"/>
    <w:rsid w:val="0004773F"/>
    <w:rsid w:val="0005188C"/>
    <w:rsid w:val="000546F4"/>
    <w:rsid w:val="00064841"/>
    <w:rsid w:val="0006683B"/>
    <w:rsid w:val="00080138"/>
    <w:rsid w:val="00081219"/>
    <w:rsid w:val="00090493"/>
    <w:rsid w:val="00090661"/>
    <w:rsid w:val="00094865"/>
    <w:rsid w:val="000A35D9"/>
    <w:rsid w:val="000B1700"/>
    <w:rsid w:val="000B337F"/>
    <w:rsid w:val="000B5F3A"/>
    <w:rsid w:val="000C297D"/>
    <w:rsid w:val="000C3F92"/>
    <w:rsid w:val="000C41CF"/>
    <w:rsid w:val="000E1293"/>
    <w:rsid w:val="000E1AD4"/>
    <w:rsid w:val="001004B9"/>
    <w:rsid w:val="00104B82"/>
    <w:rsid w:val="00106D77"/>
    <w:rsid w:val="001117CD"/>
    <w:rsid w:val="0011432B"/>
    <w:rsid w:val="0011563D"/>
    <w:rsid w:val="001255E7"/>
    <w:rsid w:val="00136906"/>
    <w:rsid w:val="00141E54"/>
    <w:rsid w:val="00156C89"/>
    <w:rsid w:val="00163D0C"/>
    <w:rsid w:val="00187D6B"/>
    <w:rsid w:val="001900EF"/>
    <w:rsid w:val="00192862"/>
    <w:rsid w:val="001941CD"/>
    <w:rsid w:val="00194B7F"/>
    <w:rsid w:val="001954CE"/>
    <w:rsid w:val="001979F4"/>
    <w:rsid w:val="001A2A39"/>
    <w:rsid w:val="001A5BFA"/>
    <w:rsid w:val="001A5FCC"/>
    <w:rsid w:val="001D039B"/>
    <w:rsid w:val="001E00E1"/>
    <w:rsid w:val="001E7787"/>
    <w:rsid w:val="00201970"/>
    <w:rsid w:val="002114C0"/>
    <w:rsid w:val="00217A40"/>
    <w:rsid w:val="0023684F"/>
    <w:rsid w:val="00237660"/>
    <w:rsid w:val="0024466C"/>
    <w:rsid w:val="002455DF"/>
    <w:rsid w:val="0025712A"/>
    <w:rsid w:val="00260CE3"/>
    <w:rsid w:val="00270EB4"/>
    <w:rsid w:val="0027322A"/>
    <w:rsid w:val="00282BBA"/>
    <w:rsid w:val="00286F63"/>
    <w:rsid w:val="002944D3"/>
    <w:rsid w:val="002A41AA"/>
    <w:rsid w:val="002A553C"/>
    <w:rsid w:val="002B0A07"/>
    <w:rsid w:val="002B3AB3"/>
    <w:rsid w:val="002B5714"/>
    <w:rsid w:val="002B6096"/>
    <w:rsid w:val="002C10F6"/>
    <w:rsid w:val="002C1A6C"/>
    <w:rsid w:val="002C5223"/>
    <w:rsid w:val="002C6517"/>
    <w:rsid w:val="002D1536"/>
    <w:rsid w:val="002E0660"/>
    <w:rsid w:val="002E21BA"/>
    <w:rsid w:val="002E6A38"/>
    <w:rsid w:val="002E7056"/>
    <w:rsid w:val="002F55A7"/>
    <w:rsid w:val="002F575E"/>
    <w:rsid w:val="00301916"/>
    <w:rsid w:val="00301E59"/>
    <w:rsid w:val="003049D2"/>
    <w:rsid w:val="0031182A"/>
    <w:rsid w:val="00313A2C"/>
    <w:rsid w:val="00313A79"/>
    <w:rsid w:val="003161C7"/>
    <w:rsid w:val="003177A1"/>
    <w:rsid w:val="0032340B"/>
    <w:rsid w:val="003259FE"/>
    <w:rsid w:val="003272CC"/>
    <w:rsid w:val="0033226B"/>
    <w:rsid w:val="00335E39"/>
    <w:rsid w:val="003376CC"/>
    <w:rsid w:val="00340866"/>
    <w:rsid w:val="003679C7"/>
    <w:rsid w:val="0037003B"/>
    <w:rsid w:val="003702B0"/>
    <w:rsid w:val="00372665"/>
    <w:rsid w:val="00373F9A"/>
    <w:rsid w:val="00385F4F"/>
    <w:rsid w:val="003914D5"/>
    <w:rsid w:val="00391B28"/>
    <w:rsid w:val="00392C2F"/>
    <w:rsid w:val="003B205D"/>
    <w:rsid w:val="003B2E09"/>
    <w:rsid w:val="003C2240"/>
    <w:rsid w:val="003C5BE1"/>
    <w:rsid w:val="003C6BD0"/>
    <w:rsid w:val="003D00C0"/>
    <w:rsid w:val="003D6BF6"/>
    <w:rsid w:val="003E29F5"/>
    <w:rsid w:val="003F30D5"/>
    <w:rsid w:val="003F4711"/>
    <w:rsid w:val="00407468"/>
    <w:rsid w:val="004201AB"/>
    <w:rsid w:val="00430539"/>
    <w:rsid w:val="00437961"/>
    <w:rsid w:val="00443081"/>
    <w:rsid w:val="004534C6"/>
    <w:rsid w:val="00454930"/>
    <w:rsid w:val="00456034"/>
    <w:rsid w:val="00460CD3"/>
    <w:rsid w:val="00461E00"/>
    <w:rsid w:val="00462D43"/>
    <w:rsid w:val="00466483"/>
    <w:rsid w:val="00472402"/>
    <w:rsid w:val="00481312"/>
    <w:rsid w:val="004837E8"/>
    <w:rsid w:val="00484846"/>
    <w:rsid w:val="004855B2"/>
    <w:rsid w:val="00486A86"/>
    <w:rsid w:val="0048701A"/>
    <w:rsid w:val="00487FEF"/>
    <w:rsid w:val="00491837"/>
    <w:rsid w:val="004C69F6"/>
    <w:rsid w:val="004C6EF5"/>
    <w:rsid w:val="004E0DD2"/>
    <w:rsid w:val="004E679B"/>
    <w:rsid w:val="00507135"/>
    <w:rsid w:val="00514689"/>
    <w:rsid w:val="00516773"/>
    <w:rsid w:val="00524B9B"/>
    <w:rsid w:val="0052622D"/>
    <w:rsid w:val="00526C24"/>
    <w:rsid w:val="005333E1"/>
    <w:rsid w:val="00535EF9"/>
    <w:rsid w:val="005363B0"/>
    <w:rsid w:val="00536979"/>
    <w:rsid w:val="00541538"/>
    <w:rsid w:val="005421BA"/>
    <w:rsid w:val="00542820"/>
    <w:rsid w:val="00546DBF"/>
    <w:rsid w:val="00555DEE"/>
    <w:rsid w:val="005624BC"/>
    <w:rsid w:val="00562C17"/>
    <w:rsid w:val="00573DEF"/>
    <w:rsid w:val="005744C9"/>
    <w:rsid w:val="005755B8"/>
    <w:rsid w:val="00581D3F"/>
    <w:rsid w:val="00585C5D"/>
    <w:rsid w:val="00585E7D"/>
    <w:rsid w:val="005919C3"/>
    <w:rsid w:val="00593365"/>
    <w:rsid w:val="005938D9"/>
    <w:rsid w:val="00595DCE"/>
    <w:rsid w:val="005A0D88"/>
    <w:rsid w:val="005A0E80"/>
    <w:rsid w:val="005A3081"/>
    <w:rsid w:val="005A4C57"/>
    <w:rsid w:val="005B47CD"/>
    <w:rsid w:val="005D1DBC"/>
    <w:rsid w:val="005D295E"/>
    <w:rsid w:val="005D6AEE"/>
    <w:rsid w:val="005E052B"/>
    <w:rsid w:val="005E16E3"/>
    <w:rsid w:val="005E2369"/>
    <w:rsid w:val="005E7EAA"/>
    <w:rsid w:val="005F1605"/>
    <w:rsid w:val="00605724"/>
    <w:rsid w:val="0060616C"/>
    <w:rsid w:val="0061400F"/>
    <w:rsid w:val="00623FB0"/>
    <w:rsid w:val="00635E7D"/>
    <w:rsid w:val="006403DA"/>
    <w:rsid w:val="00642605"/>
    <w:rsid w:val="00643389"/>
    <w:rsid w:val="006445AD"/>
    <w:rsid w:val="006456F3"/>
    <w:rsid w:val="00652A4D"/>
    <w:rsid w:val="00655BDF"/>
    <w:rsid w:val="006575C7"/>
    <w:rsid w:val="0066154E"/>
    <w:rsid w:val="00675EA9"/>
    <w:rsid w:val="00681636"/>
    <w:rsid w:val="00682953"/>
    <w:rsid w:val="006916D7"/>
    <w:rsid w:val="006A4664"/>
    <w:rsid w:val="006C1AB2"/>
    <w:rsid w:val="006C3D10"/>
    <w:rsid w:val="006D63D6"/>
    <w:rsid w:val="006E3121"/>
    <w:rsid w:val="006E51E7"/>
    <w:rsid w:val="006F2A76"/>
    <w:rsid w:val="006F4E0A"/>
    <w:rsid w:val="00702E6E"/>
    <w:rsid w:val="007106FE"/>
    <w:rsid w:val="00711A5D"/>
    <w:rsid w:val="00712B6F"/>
    <w:rsid w:val="00713F30"/>
    <w:rsid w:val="00716383"/>
    <w:rsid w:val="00721365"/>
    <w:rsid w:val="00726E17"/>
    <w:rsid w:val="007359E5"/>
    <w:rsid w:val="00752FCF"/>
    <w:rsid w:val="00753B27"/>
    <w:rsid w:val="00770783"/>
    <w:rsid w:val="00774F88"/>
    <w:rsid w:val="00777383"/>
    <w:rsid w:val="00780BD5"/>
    <w:rsid w:val="0079011D"/>
    <w:rsid w:val="007965FD"/>
    <w:rsid w:val="007A51D2"/>
    <w:rsid w:val="007B3738"/>
    <w:rsid w:val="007C2296"/>
    <w:rsid w:val="007C6BFC"/>
    <w:rsid w:val="007D2437"/>
    <w:rsid w:val="007D2698"/>
    <w:rsid w:val="007D4F9D"/>
    <w:rsid w:val="007E6985"/>
    <w:rsid w:val="007F1ED1"/>
    <w:rsid w:val="007F7B11"/>
    <w:rsid w:val="00806568"/>
    <w:rsid w:val="008229CB"/>
    <w:rsid w:val="00825132"/>
    <w:rsid w:val="008311C7"/>
    <w:rsid w:val="00832EBF"/>
    <w:rsid w:val="008456A5"/>
    <w:rsid w:val="00862862"/>
    <w:rsid w:val="00865B48"/>
    <w:rsid w:val="00867535"/>
    <w:rsid w:val="00872E7E"/>
    <w:rsid w:val="00874681"/>
    <w:rsid w:val="00876733"/>
    <w:rsid w:val="008776A1"/>
    <w:rsid w:val="00881558"/>
    <w:rsid w:val="00882053"/>
    <w:rsid w:val="00883DD8"/>
    <w:rsid w:val="0088628B"/>
    <w:rsid w:val="0089362B"/>
    <w:rsid w:val="008B1D2A"/>
    <w:rsid w:val="008C759F"/>
    <w:rsid w:val="008D1349"/>
    <w:rsid w:val="008D2EB3"/>
    <w:rsid w:val="008F0DDA"/>
    <w:rsid w:val="008F1282"/>
    <w:rsid w:val="00903299"/>
    <w:rsid w:val="009150DA"/>
    <w:rsid w:val="009171FC"/>
    <w:rsid w:val="00921846"/>
    <w:rsid w:val="009331D6"/>
    <w:rsid w:val="00945BFF"/>
    <w:rsid w:val="00946C6B"/>
    <w:rsid w:val="0095482D"/>
    <w:rsid w:val="0097174B"/>
    <w:rsid w:val="00972D7F"/>
    <w:rsid w:val="00973646"/>
    <w:rsid w:val="00977FE0"/>
    <w:rsid w:val="009833FC"/>
    <w:rsid w:val="009923B2"/>
    <w:rsid w:val="00995DF6"/>
    <w:rsid w:val="009A23DE"/>
    <w:rsid w:val="009A28D4"/>
    <w:rsid w:val="009B3980"/>
    <w:rsid w:val="009D05FB"/>
    <w:rsid w:val="009E2EBF"/>
    <w:rsid w:val="009E3846"/>
    <w:rsid w:val="009F6F41"/>
    <w:rsid w:val="00A03523"/>
    <w:rsid w:val="00A04F28"/>
    <w:rsid w:val="00A135F3"/>
    <w:rsid w:val="00A15588"/>
    <w:rsid w:val="00A22470"/>
    <w:rsid w:val="00A25656"/>
    <w:rsid w:val="00A25ABA"/>
    <w:rsid w:val="00A26E02"/>
    <w:rsid w:val="00A3081F"/>
    <w:rsid w:val="00A65D2E"/>
    <w:rsid w:val="00A71BC2"/>
    <w:rsid w:val="00A75E38"/>
    <w:rsid w:val="00A83E24"/>
    <w:rsid w:val="00A85F73"/>
    <w:rsid w:val="00A86929"/>
    <w:rsid w:val="00A90CBE"/>
    <w:rsid w:val="00A90D04"/>
    <w:rsid w:val="00A9134A"/>
    <w:rsid w:val="00AA04C6"/>
    <w:rsid w:val="00AA7A92"/>
    <w:rsid w:val="00AB3D07"/>
    <w:rsid w:val="00AB4410"/>
    <w:rsid w:val="00AB6818"/>
    <w:rsid w:val="00AC6682"/>
    <w:rsid w:val="00AC7196"/>
    <w:rsid w:val="00AC7630"/>
    <w:rsid w:val="00AD1C92"/>
    <w:rsid w:val="00AD7A59"/>
    <w:rsid w:val="00AE0CA4"/>
    <w:rsid w:val="00AE3063"/>
    <w:rsid w:val="00AE359B"/>
    <w:rsid w:val="00AE4909"/>
    <w:rsid w:val="00AF06D9"/>
    <w:rsid w:val="00AF481B"/>
    <w:rsid w:val="00B0077D"/>
    <w:rsid w:val="00B07693"/>
    <w:rsid w:val="00B12A06"/>
    <w:rsid w:val="00B16A1A"/>
    <w:rsid w:val="00B20497"/>
    <w:rsid w:val="00B25A8F"/>
    <w:rsid w:val="00B270C9"/>
    <w:rsid w:val="00B270D1"/>
    <w:rsid w:val="00B33C63"/>
    <w:rsid w:val="00B44F6E"/>
    <w:rsid w:val="00B45FB6"/>
    <w:rsid w:val="00B524C1"/>
    <w:rsid w:val="00B64E53"/>
    <w:rsid w:val="00B66916"/>
    <w:rsid w:val="00B7779B"/>
    <w:rsid w:val="00B832A3"/>
    <w:rsid w:val="00B84FCC"/>
    <w:rsid w:val="00BA24EA"/>
    <w:rsid w:val="00BB3939"/>
    <w:rsid w:val="00BB615E"/>
    <w:rsid w:val="00BC061E"/>
    <w:rsid w:val="00BD5E65"/>
    <w:rsid w:val="00BE2859"/>
    <w:rsid w:val="00BE4697"/>
    <w:rsid w:val="00BE4FD5"/>
    <w:rsid w:val="00BF78DF"/>
    <w:rsid w:val="00C02715"/>
    <w:rsid w:val="00C02BCD"/>
    <w:rsid w:val="00C05FED"/>
    <w:rsid w:val="00C259E8"/>
    <w:rsid w:val="00C3273D"/>
    <w:rsid w:val="00C334D1"/>
    <w:rsid w:val="00C34CB0"/>
    <w:rsid w:val="00C37F5D"/>
    <w:rsid w:val="00C617DD"/>
    <w:rsid w:val="00C72E9B"/>
    <w:rsid w:val="00C756B7"/>
    <w:rsid w:val="00C82F20"/>
    <w:rsid w:val="00C87558"/>
    <w:rsid w:val="00C87CFE"/>
    <w:rsid w:val="00C93756"/>
    <w:rsid w:val="00C9575E"/>
    <w:rsid w:val="00CA717E"/>
    <w:rsid w:val="00CB65F0"/>
    <w:rsid w:val="00CC4561"/>
    <w:rsid w:val="00CC559D"/>
    <w:rsid w:val="00CE28A6"/>
    <w:rsid w:val="00CF0CC4"/>
    <w:rsid w:val="00CF5F32"/>
    <w:rsid w:val="00CF629C"/>
    <w:rsid w:val="00D03A56"/>
    <w:rsid w:val="00D07985"/>
    <w:rsid w:val="00D12809"/>
    <w:rsid w:val="00D175A7"/>
    <w:rsid w:val="00D264E3"/>
    <w:rsid w:val="00D334AC"/>
    <w:rsid w:val="00D434D3"/>
    <w:rsid w:val="00D43D38"/>
    <w:rsid w:val="00D472C0"/>
    <w:rsid w:val="00D66099"/>
    <w:rsid w:val="00D679C5"/>
    <w:rsid w:val="00D743A1"/>
    <w:rsid w:val="00D843F8"/>
    <w:rsid w:val="00D85463"/>
    <w:rsid w:val="00D918D0"/>
    <w:rsid w:val="00D94F9D"/>
    <w:rsid w:val="00DA344B"/>
    <w:rsid w:val="00DA3AC2"/>
    <w:rsid w:val="00DB19F9"/>
    <w:rsid w:val="00DB4536"/>
    <w:rsid w:val="00DB502E"/>
    <w:rsid w:val="00DC0962"/>
    <w:rsid w:val="00DC1974"/>
    <w:rsid w:val="00DC285A"/>
    <w:rsid w:val="00DC2C11"/>
    <w:rsid w:val="00DC3F6A"/>
    <w:rsid w:val="00DC7B88"/>
    <w:rsid w:val="00DD4F84"/>
    <w:rsid w:val="00DD7D89"/>
    <w:rsid w:val="00DE3777"/>
    <w:rsid w:val="00DE4A04"/>
    <w:rsid w:val="00DE6D89"/>
    <w:rsid w:val="00DE7B37"/>
    <w:rsid w:val="00DF54C1"/>
    <w:rsid w:val="00E0332A"/>
    <w:rsid w:val="00E03C0A"/>
    <w:rsid w:val="00E0768F"/>
    <w:rsid w:val="00E11151"/>
    <w:rsid w:val="00E22849"/>
    <w:rsid w:val="00E26854"/>
    <w:rsid w:val="00E37545"/>
    <w:rsid w:val="00E45C41"/>
    <w:rsid w:val="00E61147"/>
    <w:rsid w:val="00E648F4"/>
    <w:rsid w:val="00E670F0"/>
    <w:rsid w:val="00E72959"/>
    <w:rsid w:val="00E76C93"/>
    <w:rsid w:val="00E77B64"/>
    <w:rsid w:val="00E82FA0"/>
    <w:rsid w:val="00E837A9"/>
    <w:rsid w:val="00E84222"/>
    <w:rsid w:val="00E843B9"/>
    <w:rsid w:val="00E9461C"/>
    <w:rsid w:val="00EA23E7"/>
    <w:rsid w:val="00EA3EF5"/>
    <w:rsid w:val="00ED38D9"/>
    <w:rsid w:val="00ED3DDC"/>
    <w:rsid w:val="00ED5DF8"/>
    <w:rsid w:val="00ED7A42"/>
    <w:rsid w:val="00EE0CC6"/>
    <w:rsid w:val="00EE3316"/>
    <w:rsid w:val="00EF374A"/>
    <w:rsid w:val="00F01D4A"/>
    <w:rsid w:val="00F04B0D"/>
    <w:rsid w:val="00F102D2"/>
    <w:rsid w:val="00F15364"/>
    <w:rsid w:val="00F15F6B"/>
    <w:rsid w:val="00F16E8A"/>
    <w:rsid w:val="00F2067A"/>
    <w:rsid w:val="00F342AD"/>
    <w:rsid w:val="00F4691D"/>
    <w:rsid w:val="00F4788C"/>
    <w:rsid w:val="00F618EC"/>
    <w:rsid w:val="00F72B5C"/>
    <w:rsid w:val="00F738D4"/>
    <w:rsid w:val="00F76240"/>
    <w:rsid w:val="00F81B75"/>
    <w:rsid w:val="00F81BD6"/>
    <w:rsid w:val="00F92BEE"/>
    <w:rsid w:val="00FA1623"/>
    <w:rsid w:val="00FA405E"/>
    <w:rsid w:val="00FA4F5A"/>
    <w:rsid w:val="00FB0A22"/>
    <w:rsid w:val="00FB75B7"/>
    <w:rsid w:val="00FC19AF"/>
    <w:rsid w:val="00FC6AC3"/>
    <w:rsid w:val="00FD424B"/>
    <w:rsid w:val="00FE0DC7"/>
    <w:rsid w:val="00FE7C2C"/>
    <w:rsid w:val="00FF1A1F"/>
    <w:rsid w:val="00FF207B"/>
    <w:rsid w:val="00FF33E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docId w15:val="{7505B9EF-E95A-4E3B-9A1B-517C2F6A7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B25A8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25A8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25A8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5A8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5A8F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25A8F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340866"/>
    <w:rPr>
      <w:b/>
      <w:bCs/>
    </w:rPr>
  </w:style>
  <w:style w:type="paragraph" w:customStyle="1" w:styleId="p1">
    <w:name w:val="p1"/>
    <w:basedOn w:val="Normln"/>
    <w:rsid w:val="00DC3F6A"/>
    <w:pPr>
      <w:spacing w:after="0" w:line="240" w:lineRule="auto"/>
    </w:pPr>
    <w:rPr>
      <w:rFonts w:ascii=".AppleSystemUIFont" w:eastAsiaTheme="minorEastAsia" w:hAnsi=".AppleSystemUIFont" w:cs="Times New Roman"/>
      <w:sz w:val="28"/>
      <w:szCs w:val="28"/>
      <w:lang w:eastAsia="cs-CZ"/>
    </w:rPr>
  </w:style>
  <w:style w:type="character" w:customStyle="1" w:styleId="s1">
    <w:name w:val="s1"/>
    <w:basedOn w:val="Standardnpsmoodstavce"/>
    <w:rsid w:val="00A9134A"/>
    <w:rPr>
      <w:rFonts w:ascii="UICTFontTextStyleBody" w:hAnsi="UICTFontTextStyleBody" w:hint="default"/>
      <w:b w:val="0"/>
      <w:bCs w:val="0"/>
      <w:i w:val="0"/>
      <w:iCs w:val="0"/>
      <w:sz w:val="26"/>
      <w:szCs w:val="26"/>
    </w:rPr>
  </w:style>
  <w:style w:type="paragraph" w:customStyle="1" w:styleId="p2">
    <w:name w:val="p2"/>
    <w:basedOn w:val="Normln"/>
    <w:rsid w:val="00EF374A"/>
    <w:pPr>
      <w:spacing w:after="0" w:line="240" w:lineRule="auto"/>
    </w:pPr>
    <w:rPr>
      <w:rFonts w:ascii=".AppleSystemUIFont" w:eastAsiaTheme="minorEastAsia" w:hAnsi=".AppleSystemUIFont" w:cs="Times New Roman"/>
      <w:sz w:val="26"/>
      <w:szCs w:val="26"/>
      <w:lang w:eastAsia="cs-CZ"/>
    </w:rPr>
  </w:style>
  <w:style w:type="character" w:customStyle="1" w:styleId="lexfultran">
    <w:name w:val="lex_ful_tran"/>
    <w:basedOn w:val="Standardnpsmoodstavce"/>
    <w:rsid w:val="00E228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464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8202050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8851082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154948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13197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942730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1068000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9394690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0535000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461048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82506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9921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3490962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8501083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34005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84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77963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1426715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96411725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4064454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922571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9200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6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9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6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9827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150681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839910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200831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485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151410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7565732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11281513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7558716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632491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9701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7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7904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4146613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6406594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4703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7216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521024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2472893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7373484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424488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155837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1447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ceskatelevize.cz/video/251-zelenina-na-zahrade" TargetMode="External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9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51AE7-F7F7-428D-AE3E-90B70095C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461</Words>
  <Characters>2721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Čtvrtečková Lenka Ext.</cp:lastModifiedBy>
  <cp:revision>7</cp:revision>
  <cp:lastPrinted>2024-05-10T10:43:00Z</cp:lastPrinted>
  <dcterms:created xsi:type="dcterms:W3CDTF">2024-05-10T18:06:00Z</dcterms:created>
  <dcterms:modified xsi:type="dcterms:W3CDTF">2024-05-14T09:17:00Z</dcterms:modified>
</cp:coreProperties>
</file>